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60" w:rsidRPr="00E00060" w:rsidRDefault="00E00060" w:rsidP="00E00060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1 – </w:t>
      </w:r>
      <w:r w:rsidR="0019598B" w:rsidRPr="0019598B">
        <w:rPr>
          <w:rFonts w:ascii="Arial" w:hAnsi="Arial" w:cs="Arial"/>
          <w:b/>
          <w:bCs/>
          <w:color w:val="FFFFFF"/>
          <w:szCs w:val="24"/>
          <w:lang w:val="de-DE" w:eastAsia="de-DE"/>
        </w:rPr>
        <w:t>Das bin ich.</w:t>
      </w:r>
    </w:p>
    <w:p w:rsidR="00770364" w:rsidRDefault="00770364" w:rsidP="00AD5B4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FB6164" w:rsidRPr="00E01D3E" w:rsidRDefault="00FB6164" w:rsidP="00AD5B4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E01D3E" w:rsidRDefault="00E01D3E" w:rsidP="00222646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AD5B4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 w:rsidRPr="00AD5B49">
        <w:rPr>
          <w:rFonts w:asciiTheme="minorHAnsi" w:hAnsiTheme="minorHAnsi" w:cstheme="minorHAnsi"/>
          <w:sz w:val="20"/>
          <w:lang w:val="de-DE" w:eastAsia="de-DE"/>
        </w:rPr>
        <w:tab/>
      </w:r>
      <w:r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Lesen Sie </w:t>
      </w:r>
      <w:r w:rsidR="00222646"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nochmals </w:t>
      </w:r>
      <w:r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den Text </w:t>
      </w:r>
      <w:r w:rsidR="00D876F4">
        <w:rPr>
          <w:rFonts w:asciiTheme="minorHAnsi" w:hAnsiTheme="minorHAnsi" w:cstheme="minorHAnsi"/>
          <w:b/>
          <w:sz w:val="20"/>
          <w:lang w:val="de-DE" w:eastAsia="de-DE"/>
        </w:rPr>
        <w:t xml:space="preserve">im Buch </w:t>
      </w:r>
      <w:r w:rsidRPr="00AD5B49">
        <w:rPr>
          <w:rFonts w:asciiTheme="minorHAnsi" w:hAnsiTheme="minorHAnsi" w:cstheme="minorHAnsi"/>
          <w:b/>
          <w:sz w:val="20"/>
          <w:lang w:val="de-DE" w:eastAsia="de-DE"/>
        </w:rPr>
        <w:t>auf Seite 3. Kreuzen Sie an: richtig oder falsch?</w:t>
      </w:r>
    </w:p>
    <w:p w:rsidR="00222646" w:rsidRPr="00222646" w:rsidRDefault="00222646" w:rsidP="00AD5B49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5245"/>
        <w:gridCol w:w="567"/>
        <w:gridCol w:w="567"/>
      </w:tblGrid>
      <w:tr w:rsidR="00E01D3E" w:rsidRPr="00FB6164" w:rsidTr="00870782">
        <w:tc>
          <w:tcPr>
            <w:tcW w:w="283" w:type="dxa"/>
          </w:tcPr>
          <w:p w:rsidR="00E01D3E" w:rsidRDefault="00E01D3E" w:rsidP="00D876F4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</w:tcPr>
          <w:p w:rsidR="00E01D3E" w:rsidRDefault="00E01D3E" w:rsidP="00D876F4">
            <w:pPr>
              <w:tabs>
                <w:tab w:val="left" w:pos="175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67" w:type="dxa"/>
          </w:tcPr>
          <w:p w:rsidR="00E01D3E" w:rsidRDefault="00E01D3E" w:rsidP="00D876F4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ED6C0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567" w:type="dxa"/>
          </w:tcPr>
          <w:p w:rsidR="00E01D3E" w:rsidRDefault="00E01D3E" w:rsidP="00D876F4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ED6C0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E01D3E" w:rsidRPr="00FB6164" w:rsidTr="00870782">
        <w:tc>
          <w:tcPr>
            <w:tcW w:w="283" w:type="dxa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Gabriela hat im September eine Modemesse besucht.</w:t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01D3E" w:rsidRPr="00FB6164" w:rsidTr="00870782">
        <w:tc>
          <w:tcPr>
            <w:tcW w:w="283" w:type="dxa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</w:tcPr>
          <w:p w:rsidR="00E01D3E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="00E01D3E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Sie fühlt sich in ihrer neuen Firma wohl.</w:t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01D3E" w:rsidRPr="00FB6164" w:rsidTr="00870782">
        <w:tc>
          <w:tcPr>
            <w:tcW w:w="283" w:type="dxa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</w:tcPr>
          <w:p w:rsidR="00E01D3E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="00E01D3E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In ihrer alten Firma haben sich die Kollegen gesiezt.</w:t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01D3E" w:rsidRPr="00FB6164" w:rsidTr="00870782">
        <w:tc>
          <w:tcPr>
            <w:tcW w:w="283" w:type="dxa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Ron hat keine Zeit, sich um den Haushalt zu kümmern.</w:t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E01D3E" w:rsidRPr="00FB6164" w:rsidTr="00870782">
        <w:tc>
          <w:tcPr>
            <w:tcW w:w="283" w:type="dxa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Lina freut sich, wenn Gabriela abends nach Hause kommt.</w:t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567" w:type="dxa"/>
          </w:tcPr>
          <w:p w:rsidR="00E01D3E" w:rsidRPr="00FB6164" w:rsidRDefault="00E01D3E" w:rsidP="00D876F4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70782" w:rsidRPr="00FB6164" w:rsidTr="00870782">
        <w:tc>
          <w:tcPr>
            <w:tcW w:w="283" w:type="dxa"/>
          </w:tcPr>
          <w:p w:rsidR="00870782" w:rsidRDefault="00870782" w:rsidP="00AE66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</w:tcPr>
          <w:p w:rsidR="00870782" w:rsidRDefault="00870782" w:rsidP="0087078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6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Nikos </w:t>
            </w:r>
            <w:proofErr w:type="gramStart"/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bereitet</w:t>
            </w:r>
            <w:proofErr w:type="gramEnd"/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gerade seine Bewerbungsunterlagen vor.</w:t>
            </w:r>
          </w:p>
        </w:tc>
        <w:tc>
          <w:tcPr>
            <w:tcW w:w="567" w:type="dxa"/>
          </w:tcPr>
          <w:p w:rsidR="00870782" w:rsidRPr="00FB6164" w:rsidRDefault="00870782" w:rsidP="00AE66C3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567" w:type="dxa"/>
          </w:tcPr>
          <w:p w:rsidR="00870782" w:rsidRPr="00FB6164" w:rsidRDefault="00870782" w:rsidP="00AE66C3">
            <w:pPr>
              <w:jc w:val="center"/>
              <w:rPr>
                <w:rFonts w:asciiTheme="minorHAnsi" w:hAnsiTheme="minorHAnsi"/>
                <w:sz w:val="20"/>
              </w:rPr>
            </w:pPr>
            <w:r w:rsidRPr="00FB6164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222646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AF4E0F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6</w:t>
      </w:r>
    </w:p>
    <w:p w:rsidR="00E01D3E" w:rsidRDefault="00E01D3E" w:rsidP="00AD5B49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p w:rsidR="00E01D3E" w:rsidRDefault="00E01D3E" w:rsidP="00222646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 w:rsidRPr="00AD5B4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 w:rsidRPr="00AD5B49">
        <w:rPr>
          <w:rFonts w:asciiTheme="minorHAnsi" w:hAnsiTheme="minorHAnsi" w:cstheme="minorHAnsi"/>
          <w:sz w:val="20"/>
          <w:lang w:val="de-DE" w:eastAsia="de-DE"/>
        </w:rPr>
        <w:tab/>
      </w:r>
      <w:r w:rsidRPr="00AD5B49">
        <w:rPr>
          <w:rFonts w:asciiTheme="minorHAnsi" w:hAnsiTheme="minorHAnsi" w:cstheme="minorHAnsi"/>
          <w:b/>
          <w:sz w:val="20"/>
          <w:lang w:val="de-DE" w:eastAsia="de-DE"/>
        </w:rPr>
        <w:t>Tipps zum Lebenslauf. Verbinden Sie die Sätze.</w:t>
      </w:r>
    </w:p>
    <w:p w:rsidR="00222646" w:rsidRPr="00CC188E" w:rsidRDefault="00222646" w:rsidP="00AD5B49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031"/>
        <w:gridCol w:w="283"/>
        <w:gridCol w:w="5167"/>
      </w:tblGrid>
      <w:tr w:rsidR="00E01D3E" w:rsidRPr="00D876F4" w:rsidTr="00D876F4">
        <w:tc>
          <w:tcPr>
            <w:tcW w:w="145" w:type="pct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64" w:type="pct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Sie sind nicht verpflichtet,</w:t>
            </w:r>
          </w:p>
        </w:tc>
        <w:tc>
          <w:tcPr>
            <w:tcW w:w="145" w:type="pct"/>
          </w:tcPr>
          <w:p w:rsidR="00E01D3E" w:rsidRDefault="00E01D3E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46" w:type="pct"/>
          </w:tcPr>
          <w:p w:rsidR="00E01D3E" w:rsidRDefault="006C3102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a</w:t>
            </w:r>
            <w:r w:rsidR="00E01D3E">
              <w:rPr>
                <w:rFonts w:asciiTheme="minorHAnsi" w:hAnsiTheme="minorHAnsi" w:cstheme="minorHAnsi"/>
                <w:sz w:val="20"/>
                <w:lang w:val="de-DE" w:eastAsia="de-DE"/>
              </w:rPr>
              <w:t>)</w:t>
            </w:r>
            <w:r w:rsidR="00E01D3E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möglichst nur Standardschriften.</w:t>
            </w:r>
          </w:p>
        </w:tc>
      </w:tr>
      <w:tr w:rsidR="00D876F4" w:rsidRPr="00EE6B82" w:rsidTr="00D876F4">
        <w:tc>
          <w:tcPr>
            <w:tcW w:w="145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64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Im Lebenslauf bildet man Themenblöcke,</w:t>
            </w:r>
          </w:p>
        </w:tc>
        <w:tc>
          <w:tcPr>
            <w:tcW w:w="145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46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sollten Sie Ihre genauen Aufgaben nennen.</w:t>
            </w:r>
          </w:p>
        </w:tc>
      </w:tr>
      <w:tr w:rsidR="00D876F4" w:rsidRPr="00D876F4" w:rsidTr="00D876F4">
        <w:tc>
          <w:tcPr>
            <w:tcW w:w="145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64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Verwenden Sie für das Textlayout</w:t>
            </w:r>
          </w:p>
        </w:tc>
        <w:tc>
          <w:tcPr>
            <w:tcW w:w="145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46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ein Bild beizulegen.</w:t>
            </w:r>
          </w:p>
        </w:tc>
      </w:tr>
      <w:tr w:rsidR="00D876F4" w:rsidRPr="00EE6B82" w:rsidTr="00D876F4">
        <w:tc>
          <w:tcPr>
            <w:tcW w:w="145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64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Bei den Praktika und Berufserfahrungen</w:t>
            </w:r>
          </w:p>
        </w:tc>
        <w:tc>
          <w:tcPr>
            <w:tcW w:w="145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46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wenn Sie ein Sprachzertifikat haben.</w:t>
            </w:r>
          </w:p>
        </w:tc>
      </w:tr>
      <w:tr w:rsidR="00D876F4" w:rsidRPr="00EE6B82" w:rsidTr="00D876F4">
        <w:tc>
          <w:tcPr>
            <w:tcW w:w="145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064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Geben Sie die Niveaustufe an,</w:t>
            </w:r>
          </w:p>
        </w:tc>
        <w:tc>
          <w:tcPr>
            <w:tcW w:w="145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46" w:type="pct"/>
          </w:tcPr>
          <w:p w:rsidR="00D876F4" w:rsidRDefault="00D876F4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z. B. „berufliche Erfahrung“, „Ausbildung/Studium“ usw.</w:t>
            </w:r>
          </w:p>
        </w:tc>
      </w:tr>
    </w:tbl>
    <w:p w:rsidR="00222646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584E05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E01D3E" w:rsidRDefault="00E01D3E" w:rsidP="006C3102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p w:rsidR="00770364" w:rsidRPr="00CC188E" w:rsidRDefault="00770364" w:rsidP="006C3102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  <w:r w:rsidRPr="00AD5B4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Pr="00AD5B49">
        <w:rPr>
          <w:rFonts w:asciiTheme="minorHAnsi" w:hAnsiTheme="minorHAnsi" w:cstheme="minorHAnsi"/>
          <w:sz w:val="20"/>
          <w:lang w:val="de-DE" w:eastAsia="de-DE"/>
        </w:rPr>
        <w:tab/>
      </w:r>
      <w:r w:rsidRPr="00AD5B49">
        <w:rPr>
          <w:rFonts w:asciiTheme="minorHAnsi" w:hAnsiTheme="minorHAnsi" w:cstheme="minorHAnsi"/>
          <w:b/>
          <w:sz w:val="20"/>
          <w:lang w:val="de-DE" w:eastAsia="de-DE"/>
        </w:rPr>
        <w:t>Schreiben Sie mit den Silben zusammengesetzte Nomen (Komposita) im Singular mit Artikel.</w:t>
      </w:r>
    </w:p>
    <w:p w:rsidR="00770364" w:rsidRDefault="00770364" w:rsidP="006C3102">
      <w:pPr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375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5"/>
        <w:gridCol w:w="1773"/>
        <w:gridCol w:w="1855"/>
        <w:gridCol w:w="1932"/>
      </w:tblGrid>
      <w:tr w:rsidR="00D876F4" w:rsidRPr="00FB6164" w:rsidTr="00D876F4">
        <w:tc>
          <w:tcPr>
            <w:tcW w:w="1123" w:type="dxa"/>
            <w:vAlign w:val="center"/>
          </w:tcPr>
          <w:p w:rsidR="00D876F4" w:rsidRPr="00584467" w:rsidRDefault="00D876F4" w:rsidP="005844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r w:rsidRPr="00584467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biet</w:t>
            </w:r>
          </w:p>
        </w:tc>
        <w:tc>
          <w:tcPr>
            <w:tcW w:w="1104" w:type="dxa"/>
            <w:vAlign w:val="center"/>
          </w:tcPr>
          <w:p w:rsidR="00D876F4" w:rsidRPr="00584467" w:rsidRDefault="00D876F4" w:rsidP="005844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proofErr w:type="spellStart"/>
            <w:r w:rsidRPr="00584467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fah</w:t>
            </w:r>
            <w:proofErr w:type="spellEnd"/>
          </w:p>
        </w:tc>
        <w:tc>
          <w:tcPr>
            <w:tcW w:w="1155" w:type="dxa"/>
            <w:vAlign w:val="center"/>
          </w:tcPr>
          <w:p w:rsidR="00D876F4" w:rsidRPr="00584467" w:rsidRDefault="00D876F4" w:rsidP="005844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proofErr w:type="spellStart"/>
            <w:r w:rsidRPr="00584467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gung</w:t>
            </w:r>
            <w:proofErr w:type="spellEnd"/>
          </w:p>
        </w:tc>
        <w:tc>
          <w:tcPr>
            <w:tcW w:w="1203" w:type="dxa"/>
            <w:vAlign w:val="center"/>
          </w:tcPr>
          <w:p w:rsidR="00D876F4" w:rsidRPr="00584467" w:rsidRDefault="00D876F4" w:rsidP="00584467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proofErr w:type="spellStart"/>
            <w:r w:rsidRPr="00584467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rung</w:t>
            </w:r>
            <w:proofErr w:type="spellEnd"/>
          </w:p>
        </w:tc>
      </w:tr>
      <w:tr w:rsidR="00D876F4" w:rsidRPr="00FB6164" w:rsidTr="00D876F4">
        <w:tc>
          <w:tcPr>
            <w:tcW w:w="1123" w:type="dxa"/>
            <w:vAlign w:val="center"/>
          </w:tcPr>
          <w:p w:rsidR="00D876F4" w:rsidRPr="00584467" w:rsidRDefault="00D876F4" w:rsidP="00AE66C3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proofErr w:type="spellStart"/>
            <w:r w:rsidRPr="00584467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schäf</w:t>
            </w:r>
            <w:proofErr w:type="spellEnd"/>
          </w:p>
        </w:tc>
        <w:tc>
          <w:tcPr>
            <w:tcW w:w="1104" w:type="dxa"/>
            <w:vAlign w:val="center"/>
          </w:tcPr>
          <w:p w:rsidR="00D876F4" w:rsidRPr="00584467" w:rsidRDefault="00D876F4" w:rsidP="00AE66C3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proofErr w:type="spellStart"/>
            <w:r w:rsidRPr="00584467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schluss</w:t>
            </w:r>
            <w:proofErr w:type="spellEnd"/>
          </w:p>
        </w:tc>
        <w:tc>
          <w:tcPr>
            <w:tcW w:w="1155" w:type="dxa"/>
            <w:vAlign w:val="center"/>
          </w:tcPr>
          <w:p w:rsidR="00D876F4" w:rsidRPr="00584467" w:rsidRDefault="00D876F4" w:rsidP="00AE66C3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proofErr w:type="spellStart"/>
            <w:r w:rsidRPr="00584467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spräch</w:t>
            </w:r>
            <w:proofErr w:type="spellEnd"/>
          </w:p>
        </w:tc>
        <w:tc>
          <w:tcPr>
            <w:tcW w:w="1203" w:type="dxa"/>
            <w:vAlign w:val="center"/>
          </w:tcPr>
          <w:p w:rsidR="00D876F4" w:rsidRPr="00584467" w:rsidRDefault="00D876F4" w:rsidP="00AE66C3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</w:pPr>
            <w:proofErr w:type="spellStart"/>
            <w:r w:rsidRPr="00584467">
              <w:rPr>
                <w:rFonts w:asciiTheme="minorHAnsi" w:hAnsiTheme="minorHAnsi" w:cstheme="minorHAnsi"/>
                <w:color w:val="0070C0"/>
                <w:sz w:val="20"/>
                <w:lang w:val="de-DE" w:eastAsia="de-DE"/>
              </w:rPr>
              <w:t>ti</w:t>
            </w:r>
            <w:proofErr w:type="spellEnd"/>
          </w:p>
        </w:tc>
      </w:tr>
    </w:tbl>
    <w:p w:rsidR="00770364" w:rsidRPr="00DC2E17" w:rsidRDefault="00770364" w:rsidP="006C3102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499"/>
        <w:gridCol w:w="391"/>
        <w:gridCol w:w="4543"/>
      </w:tblGrid>
      <w:tr w:rsidR="00770364" w:rsidTr="00D876F4">
        <w:tc>
          <w:tcPr>
            <w:tcW w:w="146" w:type="pct"/>
          </w:tcPr>
          <w:p w:rsidR="00770364" w:rsidRDefault="00770364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15" w:type="pct"/>
          </w:tcPr>
          <w:p w:rsidR="00770364" w:rsidRPr="004E3B17" w:rsidRDefault="00AF4E0F" w:rsidP="00FB6164">
            <w:pPr>
              <w:tabs>
                <w:tab w:val="left" w:pos="175"/>
                <w:tab w:val="left" w:pos="459"/>
                <w:tab w:val="left" w:pos="601"/>
              </w:tabs>
              <w:spacing w:line="480" w:lineRule="auto"/>
              <w:ind w:left="-108"/>
              <w:rPr>
                <w:rFonts w:ascii="Comic Sans MS" w:hAnsi="Comic Sans MS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DC2E17" w:rsidDel="00AF4E0F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 xml:space="preserve"> </w:t>
            </w:r>
            <w:r w:rsid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</w:t>
            </w:r>
            <w:r w:rsidR="007703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 w:rsidR="00770364" w:rsidRP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r w:rsid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770364" w:rsidRPr="004E3B17">
              <w:rPr>
                <w:rFonts w:ascii="Comic Sans MS" w:hAnsi="Comic Sans MS" w:cstheme="minorHAnsi"/>
                <w:sz w:val="20"/>
                <w:lang w:val="de-DE" w:eastAsia="de-DE"/>
              </w:rPr>
              <w:t>Aufgaben</w:t>
            </w:r>
            <w:r w:rsidR="00D876F4">
              <w:rPr>
                <w:rFonts w:ascii="Comic Sans MS" w:hAnsi="Comic Sans MS" w:cstheme="minorHAnsi"/>
                <w:sz w:val="20"/>
                <w:lang w:val="de-DE" w:eastAsia="de-DE"/>
              </w:rPr>
              <w:t>ge</w:t>
            </w:r>
            <w:proofErr w:type="spellEnd"/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</w:t>
            </w:r>
            <w:r w:rsidR="007703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7703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</w:t>
            </w:r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 xml:space="preserve">_____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2. </w:t>
            </w:r>
            <w:r w:rsidR="00FB61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</w:t>
            </w:r>
            <w:r w:rsidR="00FB6164" w:rsidRP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r w:rsid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770364" w:rsidRPr="004E3B17">
              <w:rPr>
                <w:rFonts w:ascii="Comic Sans MS" w:hAnsi="Comic Sans MS" w:cstheme="minorHAnsi"/>
                <w:sz w:val="20"/>
                <w:lang w:val="de-DE" w:eastAsia="de-DE"/>
              </w:rPr>
              <w:t>Berufs</w:t>
            </w:r>
            <w:r w:rsidR="00D876F4">
              <w:rPr>
                <w:rFonts w:ascii="Comic Sans MS" w:hAnsi="Comic Sans MS" w:cstheme="minorHAnsi"/>
                <w:sz w:val="20"/>
                <w:lang w:val="de-DE" w:eastAsia="de-DE"/>
              </w:rPr>
              <w:t>er</w:t>
            </w:r>
            <w:proofErr w:type="spellEnd"/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</w:t>
            </w:r>
            <w:r w:rsidR="007703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</w:t>
            </w:r>
          </w:p>
          <w:p w:rsidR="00770364" w:rsidRDefault="00AF4E0F" w:rsidP="00D876F4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3. </w:t>
            </w:r>
            <w:r w:rsidR="00FB61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</w:t>
            </w:r>
            <w:r w:rsidR="00FB6164" w:rsidRP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r w:rsid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770364" w:rsidRPr="004E3B17">
              <w:rPr>
                <w:rFonts w:ascii="Comic Sans MS" w:hAnsi="Comic Sans MS" w:cstheme="minorHAnsi"/>
                <w:sz w:val="20"/>
                <w:lang w:val="de-DE" w:eastAsia="de-DE"/>
              </w:rPr>
              <w:t>Freizeit</w:t>
            </w:r>
            <w:r w:rsidR="00D876F4">
              <w:rPr>
                <w:rFonts w:ascii="Comic Sans MS" w:hAnsi="Comic Sans MS" w:cstheme="minorHAnsi"/>
                <w:sz w:val="20"/>
                <w:lang w:val="de-DE" w:eastAsia="de-DE"/>
              </w:rPr>
              <w:t>be</w:t>
            </w:r>
            <w:proofErr w:type="spellEnd"/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</w:t>
            </w:r>
            <w:r w:rsidR="007703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</w:t>
            </w:r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</w:t>
            </w:r>
          </w:p>
        </w:tc>
        <w:tc>
          <w:tcPr>
            <w:tcW w:w="201" w:type="pct"/>
          </w:tcPr>
          <w:p w:rsidR="00770364" w:rsidRDefault="00770364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38" w:type="pct"/>
          </w:tcPr>
          <w:p w:rsidR="00770364" w:rsidRPr="004E3B17" w:rsidRDefault="00AF4E0F" w:rsidP="00FB6164">
            <w:pPr>
              <w:tabs>
                <w:tab w:val="left" w:pos="175"/>
                <w:tab w:val="left" w:pos="459"/>
                <w:tab w:val="left" w:pos="601"/>
              </w:tabs>
              <w:spacing w:line="480" w:lineRule="auto"/>
              <w:ind w:left="-108"/>
              <w:rPr>
                <w:rFonts w:ascii="Comic Sans MS" w:hAnsi="Comic Sans MS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4. </w:t>
            </w:r>
            <w:r w:rsidR="00FB61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</w:t>
            </w:r>
            <w:r w:rsidR="00FB6164" w:rsidRP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r w:rsid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770364" w:rsidRPr="004E3B17">
              <w:rPr>
                <w:rFonts w:ascii="Comic Sans MS" w:hAnsi="Comic Sans MS" w:cstheme="minorHAnsi"/>
                <w:sz w:val="20"/>
                <w:lang w:val="de-DE" w:eastAsia="de-DE"/>
              </w:rPr>
              <w:t>Studien</w:t>
            </w:r>
            <w:r w:rsidR="00D876F4">
              <w:rPr>
                <w:rFonts w:ascii="Comic Sans MS" w:hAnsi="Comic Sans MS" w:cstheme="minorHAnsi"/>
                <w:sz w:val="20"/>
                <w:lang w:val="de-DE" w:eastAsia="de-DE"/>
              </w:rPr>
              <w:t>ab</w:t>
            </w:r>
            <w:proofErr w:type="spellEnd"/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</w:t>
            </w:r>
            <w:r w:rsidR="007703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</w:t>
            </w:r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</w:t>
            </w:r>
          </w:p>
          <w:p w:rsidR="00770364" w:rsidRDefault="00AF4E0F" w:rsidP="00D876F4">
            <w:pPr>
              <w:tabs>
                <w:tab w:val="left" w:pos="175"/>
                <w:tab w:val="left" w:pos="459"/>
                <w:tab w:val="left" w:pos="601"/>
              </w:tabs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5. </w:t>
            </w:r>
            <w:r w:rsid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</w:t>
            </w:r>
            <w:r w:rsidR="00FB6164" w:rsidRP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r w:rsidR="00FB6164">
              <w:rPr>
                <w:rFonts w:ascii="Comic Sans MS" w:hAnsi="Comic Sans MS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770364" w:rsidRPr="004E3B17">
              <w:rPr>
                <w:rFonts w:ascii="Comic Sans MS" w:hAnsi="Comic Sans MS" w:cstheme="minorHAnsi"/>
                <w:sz w:val="20"/>
                <w:lang w:val="de-DE" w:eastAsia="de-DE"/>
              </w:rPr>
              <w:t>Vorstellungs</w:t>
            </w:r>
            <w:r w:rsidR="00D876F4">
              <w:rPr>
                <w:rFonts w:ascii="Comic Sans MS" w:hAnsi="Comic Sans MS" w:cstheme="minorHAnsi"/>
                <w:sz w:val="20"/>
                <w:lang w:val="de-DE" w:eastAsia="de-DE"/>
              </w:rPr>
              <w:t>ge</w:t>
            </w:r>
            <w:proofErr w:type="spellEnd"/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</w:t>
            </w:r>
            <w:r w:rsidR="007703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</w:t>
            </w:r>
            <w:r w:rsidR="0077036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</w:t>
            </w:r>
          </w:p>
        </w:tc>
      </w:tr>
    </w:tbl>
    <w:p w:rsidR="00B011DF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AF4E0F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222646" w:rsidRPr="00DC2E17" w:rsidRDefault="00222646" w:rsidP="00AD5B49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p w:rsidR="00B011DF" w:rsidRPr="00CC188E" w:rsidRDefault="00B011DF" w:rsidP="00B011DF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lang w:val="de-DE" w:eastAsia="de-DE"/>
        </w:rPr>
      </w:pPr>
      <w:r w:rsidRPr="00AD5B4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4</w:t>
      </w:r>
      <w:r w:rsidRPr="00AD5B49">
        <w:rPr>
          <w:rFonts w:asciiTheme="minorHAnsi" w:hAnsiTheme="minorHAnsi" w:cstheme="minorHAnsi"/>
          <w:sz w:val="20"/>
          <w:lang w:val="de-DE" w:eastAsia="de-DE"/>
        </w:rPr>
        <w:tab/>
      </w:r>
      <w:r w:rsidRPr="00AD5B49">
        <w:rPr>
          <w:rFonts w:asciiTheme="minorHAnsi" w:hAnsiTheme="minorHAnsi" w:cstheme="minorHAnsi"/>
          <w:b/>
          <w:sz w:val="20"/>
          <w:lang w:val="de-DE" w:eastAsia="de-DE"/>
        </w:rPr>
        <w:t>Ergänzen Sie die Adjektive mit -</w:t>
      </w:r>
      <w:proofErr w:type="spellStart"/>
      <w:r w:rsidRPr="00AD5B49">
        <w:rPr>
          <w:rFonts w:asciiTheme="minorHAnsi" w:hAnsiTheme="minorHAnsi" w:cstheme="minorHAnsi"/>
          <w:b/>
          <w:i/>
          <w:sz w:val="20"/>
          <w:lang w:val="de-DE" w:eastAsia="de-DE"/>
        </w:rPr>
        <w:t>lich</w:t>
      </w:r>
      <w:proofErr w:type="spellEnd"/>
      <w:r w:rsidRPr="00AD5B49">
        <w:rPr>
          <w:rFonts w:asciiTheme="minorHAnsi" w:hAnsiTheme="minorHAnsi" w:cstheme="minorHAnsi"/>
          <w:b/>
          <w:sz w:val="20"/>
          <w:lang w:val="de-DE" w:eastAsia="de-DE"/>
        </w:rPr>
        <w:t>, -</w:t>
      </w:r>
      <w:proofErr w:type="spellStart"/>
      <w:r w:rsidRPr="00AD5B49">
        <w:rPr>
          <w:rFonts w:asciiTheme="minorHAnsi" w:hAnsiTheme="minorHAnsi" w:cstheme="minorHAnsi"/>
          <w:b/>
          <w:i/>
          <w:sz w:val="20"/>
          <w:lang w:val="de-DE" w:eastAsia="de-DE"/>
        </w:rPr>
        <w:t>ig</w:t>
      </w:r>
      <w:proofErr w:type="spellEnd"/>
      <w:r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 oder -</w:t>
      </w:r>
      <w:proofErr w:type="spellStart"/>
      <w:r w:rsidRPr="00AD5B49">
        <w:rPr>
          <w:rFonts w:asciiTheme="minorHAnsi" w:hAnsiTheme="minorHAnsi" w:cstheme="minorHAnsi"/>
          <w:b/>
          <w:i/>
          <w:sz w:val="20"/>
          <w:lang w:val="de-DE" w:eastAsia="de-DE"/>
        </w:rPr>
        <w:t>isch</w:t>
      </w:r>
      <w:proofErr w:type="spellEnd"/>
      <w:r w:rsidRPr="00AD5B49">
        <w:rPr>
          <w:rFonts w:asciiTheme="minorHAnsi" w:hAnsiTheme="minorHAnsi" w:cstheme="minorHAnsi"/>
          <w:b/>
          <w:sz w:val="20"/>
          <w:lang w:val="de-DE" w:eastAsia="de-DE"/>
        </w:rPr>
        <w:t>.</w:t>
      </w:r>
    </w:p>
    <w:p w:rsidR="00770364" w:rsidRDefault="00770364" w:rsidP="00AD5B49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829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  <w:gridCol w:w="1888"/>
      </w:tblGrid>
      <w:tr w:rsidR="00BE68AF" w:rsidRPr="00FB6164" w:rsidTr="00D876F4">
        <w:tc>
          <w:tcPr>
            <w:tcW w:w="1888" w:type="dxa"/>
          </w:tcPr>
          <w:p w:rsidR="00B011DF" w:rsidRPr="00FB6164" w:rsidRDefault="000E62AF" w:rsidP="00FB6164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="00BE68AF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ehr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</w:t>
            </w:r>
            <w:r w:rsidR="00D876F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D876F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BE68AF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1888" w:type="dxa"/>
          </w:tcPr>
          <w:p w:rsidR="00B011DF" w:rsidRPr="00FB6164" w:rsidRDefault="00BE68AF" w:rsidP="008A66B9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3 </w:t>
            </w:r>
            <w:r w:rsidR="000E62AF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proofErr w:type="spellStart"/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fleiß</w:t>
            </w:r>
            <w:proofErr w:type="spellEnd"/>
            <w:r w:rsidR="002A27B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</w:t>
            </w:r>
          </w:p>
        </w:tc>
        <w:tc>
          <w:tcPr>
            <w:tcW w:w="1888" w:type="dxa"/>
          </w:tcPr>
          <w:p w:rsidR="00B011DF" w:rsidRPr="00FB6164" w:rsidRDefault="00BE68AF" w:rsidP="008A66B9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="000E62AF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fröh</w:t>
            </w:r>
            <w:proofErr w:type="spellEnd"/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1888" w:type="dxa"/>
          </w:tcPr>
          <w:p w:rsidR="00B011DF" w:rsidRPr="00FB6164" w:rsidRDefault="00BE68AF" w:rsidP="008A66B9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7</w:t>
            </w:r>
            <w:r w:rsidR="000E62AF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geiz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</w:t>
            </w:r>
          </w:p>
        </w:tc>
        <w:tc>
          <w:tcPr>
            <w:tcW w:w="1888" w:type="dxa"/>
          </w:tcPr>
          <w:p w:rsidR="00B011DF" w:rsidRPr="00FB6164" w:rsidRDefault="00BE68AF" w:rsidP="008A66B9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9</w:t>
            </w:r>
            <w:r w:rsidR="000E62AF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laun</w:t>
            </w:r>
            <w:proofErr w:type="spellEnd"/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</w:t>
            </w:r>
          </w:p>
        </w:tc>
      </w:tr>
      <w:tr w:rsidR="00BE68AF" w:rsidRPr="00FB6164" w:rsidTr="00D876F4">
        <w:tc>
          <w:tcPr>
            <w:tcW w:w="1888" w:type="dxa"/>
          </w:tcPr>
          <w:p w:rsidR="00B011DF" w:rsidRPr="00FB6164" w:rsidRDefault="00BE68AF" w:rsidP="008A66B9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="000E62AF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lebend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D876F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1888" w:type="dxa"/>
          </w:tcPr>
          <w:p w:rsidR="00B011DF" w:rsidRPr="00FB6164" w:rsidRDefault="00BE68AF" w:rsidP="008A66B9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="000E62AF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lust</w:t>
            </w:r>
            <w:proofErr w:type="spellEnd"/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D876F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2A27B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</w:t>
            </w:r>
            <w:r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</w:p>
        </w:tc>
        <w:tc>
          <w:tcPr>
            <w:tcW w:w="1888" w:type="dxa"/>
          </w:tcPr>
          <w:p w:rsidR="00B011DF" w:rsidRPr="00FB6164" w:rsidRDefault="00BE68AF" w:rsidP="008A66B9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6. </w:t>
            </w:r>
            <w:proofErr w:type="spellStart"/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musikal</w:t>
            </w:r>
            <w:proofErr w:type="spellEnd"/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</w:t>
            </w:r>
            <w:r w:rsidR="002A27B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</w:t>
            </w:r>
          </w:p>
        </w:tc>
        <w:tc>
          <w:tcPr>
            <w:tcW w:w="1888" w:type="dxa"/>
          </w:tcPr>
          <w:p w:rsidR="00B011DF" w:rsidRPr="00FB6164" w:rsidRDefault="00BE68AF" w:rsidP="008A66B9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8</w:t>
            </w:r>
            <w:r w:rsidR="000E62AF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neugier</w:t>
            </w:r>
            <w:proofErr w:type="spellEnd"/>
            <w:r w:rsid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</w:t>
            </w:r>
          </w:p>
        </w:tc>
        <w:tc>
          <w:tcPr>
            <w:tcW w:w="1888" w:type="dxa"/>
          </w:tcPr>
          <w:p w:rsidR="00B011DF" w:rsidRPr="00FB6164" w:rsidRDefault="00BE68AF" w:rsidP="008A66B9">
            <w:pPr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10. </w:t>
            </w:r>
            <w:proofErr w:type="spellStart"/>
            <w:r w:rsidR="00B011DF" w:rsidRPr="00D876F4">
              <w:rPr>
                <w:rFonts w:ascii="Comic Sans MS" w:hAnsi="Comic Sans MS" w:cstheme="minorHAnsi"/>
                <w:sz w:val="20"/>
                <w:lang w:val="de-DE" w:eastAsia="de-DE"/>
              </w:rPr>
              <w:t>sport</w:t>
            </w:r>
            <w:proofErr w:type="spellEnd"/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</w:t>
            </w:r>
            <w:r w:rsid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FB6164" w:rsidRPr="00FB616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</w:p>
        </w:tc>
      </w:tr>
    </w:tbl>
    <w:p w:rsidR="00584E05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(je </w:t>
      </w:r>
      <w:r w:rsidR="002C2A4F" w:rsidRPr="002C2A4F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½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Punkt)</w:t>
      </w: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</w:t>
      </w: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584E05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80094A" w:rsidRDefault="0080094A" w:rsidP="006C3102">
      <w:pPr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222646" w:rsidRPr="00AD5B49" w:rsidRDefault="00D876F4" w:rsidP="00770364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0"/>
          <w:lang w:val="de-DE" w:eastAsia="de-DE"/>
        </w:rPr>
      </w:pPr>
      <w:r w:rsidRPr="00D876F4">
        <w:rPr>
          <w:rFonts w:ascii="Arial" w:hAnsi="Arial" w:cs="Arial"/>
          <w:bCs/>
          <w:noProof/>
          <w:szCs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65F46" wp14:editId="2F71D4CD">
                <wp:simplePos x="0" y="0"/>
                <wp:positionH relativeFrom="page">
                  <wp:posOffset>344805</wp:posOffset>
                </wp:positionH>
                <wp:positionV relativeFrom="page">
                  <wp:posOffset>1149985</wp:posOffset>
                </wp:positionV>
                <wp:extent cx="288000" cy="6480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C3" w:rsidRPr="00D876F4" w:rsidRDefault="00AE66C3" w:rsidP="00D876F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702433D8" wp14:editId="37E5D291">
                                  <wp:extent cx="121920" cy="13716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66C3" w:rsidRDefault="00AE66C3" w:rsidP="00D876F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Pr="00D876F4"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06</w:t>
                            </w:r>
                          </w:p>
                          <w:p w:rsidR="00AE66C3" w:rsidRDefault="00AE66C3" w:rsidP="00D876F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bis</w:t>
                            </w:r>
                            <w:proofErr w:type="spellEnd"/>
                            <w:proofErr w:type="gramEnd"/>
                          </w:p>
                          <w:p w:rsidR="00AE66C3" w:rsidRPr="00D876F4" w:rsidRDefault="00AE66C3" w:rsidP="00D876F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1.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27.15pt;margin-top:90.55pt;width:22.7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" stroked="f">
                <v:textbox inset="0,0,0,0">
                  <w:txbxContent>
                    <w:p w:rsidR="00AE66C3" w:rsidRPr="00D876F4" w:rsidRDefault="00AE66C3" w:rsidP="00D876F4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3EC9A0D0" wp14:editId="582B17FD">
                            <wp:extent cx="121920" cy="13716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66C3" w:rsidRDefault="00AE66C3" w:rsidP="00D876F4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Pr="00D876F4"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06</w:t>
                      </w:r>
                    </w:p>
                    <w:p w:rsidR="00AE66C3" w:rsidRDefault="00AE66C3" w:rsidP="00D876F4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sz w:val="20"/>
                        </w:rPr>
                        <w:t>bis</w:t>
                      </w:r>
                      <w:proofErr w:type="spellEnd"/>
                      <w:proofErr w:type="gramEnd"/>
                    </w:p>
                    <w:p w:rsidR="00AE66C3" w:rsidRPr="00D876F4" w:rsidRDefault="00AE66C3" w:rsidP="00D876F4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1.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094A" w:rsidRPr="00AD5B49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 w:rsidR="00770364" w:rsidRPr="00AD5B49">
        <w:rPr>
          <w:rFonts w:asciiTheme="minorHAnsi" w:hAnsiTheme="minorHAnsi" w:cstheme="minorHAnsi"/>
          <w:sz w:val="20"/>
          <w:lang w:val="de-DE" w:eastAsia="de-DE"/>
        </w:rPr>
        <w:tab/>
      </w:r>
      <w:r w:rsidR="00222646" w:rsidRPr="00AD5B49">
        <w:rPr>
          <w:rFonts w:asciiTheme="minorHAnsi" w:hAnsiTheme="minorHAnsi" w:cstheme="minorHAnsi"/>
          <w:b/>
          <w:sz w:val="20"/>
          <w:lang w:val="de-DE" w:eastAsia="de-DE"/>
        </w:rPr>
        <w:t>Hören Sie nochmals die Aussagen der Personalchefs</w:t>
      </w:r>
      <w:r w:rsidR="00770364"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. </w:t>
      </w:r>
      <w:r w:rsidR="00222646" w:rsidRPr="00AD5B49">
        <w:rPr>
          <w:rFonts w:asciiTheme="minorHAnsi" w:hAnsiTheme="minorHAnsi" w:cstheme="minorHAnsi"/>
          <w:b/>
          <w:sz w:val="20"/>
          <w:lang w:val="de-DE" w:eastAsia="de-DE"/>
        </w:rPr>
        <w:t>Welche</w:t>
      </w:r>
      <w:r w:rsidR="00BE50A0">
        <w:rPr>
          <w:rFonts w:asciiTheme="minorHAnsi" w:hAnsiTheme="minorHAnsi" w:cstheme="minorHAnsi"/>
          <w:b/>
          <w:sz w:val="20"/>
          <w:lang w:val="de-DE" w:eastAsia="de-DE"/>
        </w:rPr>
        <w:t>r</w:t>
      </w:r>
      <w:r w:rsidR="00222646"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 </w:t>
      </w:r>
      <w:r w:rsidR="00BE50A0">
        <w:rPr>
          <w:rFonts w:asciiTheme="minorHAnsi" w:hAnsiTheme="minorHAnsi" w:cstheme="minorHAnsi"/>
          <w:b/>
          <w:sz w:val="20"/>
          <w:lang w:val="de-DE" w:eastAsia="de-DE"/>
        </w:rPr>
        <w:t xml:space="preserve">Satz </w:t>
      </w:r>
      <w:r w:rsidR="00222646" w:rsidRPr="00AD5B49">
        <w:rPr>
          <w:rFonts w:asciiTheme="minorHAnsi" w:hAnsiTheme="minorHAnsi" w:cstheme="minorHAnsi"/>
          <w:b/>
          <w:sz w:val="20"/>
          <w:lang w:val="de-DE" w:eastAsia="de-DE"/>
        </w:rPr>
        <w:t>ist richtig?</w:t>
      </w:r>
    </w:p>
    <w:p w:rsidR="00770364" w:rsidRDefault="00222646" w:rsidP="00770364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0"/>
          <w:lang w:val="de-DE" w:eastAsia="de-DE"/>
        </w:rPr>
      </w:pPr>
      <w:r w:rsidRPr="00AD5B49">
        <w:rPr>
          <w:rFonts w:asciiTheme="minorHAnsi" w:hAnsiTheme="minorHAnsi" w:cstheme="minorHAnsi"/>
          <w:b/>
          <w:sz w:val="20"/>
          <w:lang w:val="de-DE" w:eastAsia="de-DE"/>
        </w:rPr>
        <w:tab/>
      </w:r>
      <w:r w:rsidR="00770364"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Kreuzen Sie an: </w:t>
      </w:r>
      <w:r w:rsidR="00770364" w:rsidRPr="00AD5B49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</w:t>
      </w:r>
      <w:proofErr w:type="gramStart"/>
      <w:r w:rsidR="00770364" w:rsidRPr="00AD5B49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a </w:t>
      </w:r>
      <w:r w:rsidR="00AD5B49">
        <w:rPr>
          <w:rFonts w:asciiTheme="minorHAnsi" w:hAnsiTheme="minorHAnsi" w:cstheme="minorHAnsi"/>
          <w:b/>
          <w:sz w:val="20"/>
          <w:lang w:val="de-DE" w:eastAsia="de-DE"/>
        </w:rPr>
        <w:t xml:space="preserve"> ,</w:t>
      </w:r>
      <w:proofErr w:type="gramEnd"/>
      <w:r w:rsidR="00770364"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 </w:t>
      </w:r>
      <w:r w:rsidR="00770364" w:rsidRPr="00AD5B49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b </w:t>
      </w:r>
      <w:r w:rsidR="00770364"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 oder </w:t>
      </w:r>
      <w:r w:rsidR="00770364" w:rsidRPr="00AD5B49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c </w:t>
      </w:r>
      <w:r w:rsidR="00AD5B49">
        <w:rPr>
          <w:rFonts w:asciiTheme="minorHAnsi" w:hAnsiTheme="minorHAnsi" w:cstheme="minorHAnsi"/>
          <w:b/>
          <w:sz w:val="20"/>
          <w:lang w:val="de-DE" w:eastAsia="de-DE"/>
        </w:rPr>
        <w:t xml:space="preserve"> ?</w:t>
      </w:r>
    </w:p>
    <w:p w:rsidR="00222646" w:rsidRPr="00AD5B49" w:rsidRDefault="00222646" w:rsidP="00770364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9537"/>
      </w:tblGrid>
      <w:tr w:rsidR="00D473DF" w:rsidRPr="00EE6B82" w:rsidTr="00D876F4">
        <w:tc>
          <w:tcPr>
            <w:tcW w:w="144" w:type="pct"/>
          </w:tcPr>
          <w:p w:rsidR="00D473DF" w:rsidRDefault="00D473DF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</w:tcPr>
          <w:p w:rsidR="00D473DF" w:rsidRDefault="00D473DF" w:rsidP="00AD5B49">
            <w:pPr>
              <w:tabs>
                <w:tab w:val="left" w:pos="175"/>
                <w:tab w:val="left" w:pos="459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>Bernd Walter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:</w:t>
            </w:r>
          </w:p>
          <w:p w:rsidR="00D473DF" w:rsidRDefault="00D473DF" w:rsidP="00AD5B49">
            <w:pPr>
              <w:tabs>
                <w:tab w:val="left" w:pos="175"/>
                <w:tab w:val="left" w:pos="459"/>
                <w:tab w:val="left" w:pos="601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>Es gibt kaum Unterschiede zwischen einer Online-Bewerbung und einer traditionellen Bewerbung.</w:t>
            </w:r>
          </w:p>
          <w:p w:rsidR="00D473DF" w:rsidRDefault="00D473DF" w:rsidP="00AD5B49">
            <w:pPr>
              <w:tabs>
                <w:tab w:val="left" w:pos="175"/>
                <w:tab w:val="left" w:pos="459"/>
                <w:tab w:val="left" w:pos="601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Im Anschreiben muss man</w:t>
            </w:r>
            <w:r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zeigen,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d</w:t>
            </w:r>
            <w:r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>as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s</w:t>
            </w:r>
            <w:r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man einen guten Schulabschluss hat.</w:t>
            </w:r>
          </w:p>
          <w:p w:rsidR="00D473DF" w:rsidRDefault="00D473DF" w:rsidP="00AD5B49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 xml:space="preserve">Bei </w:t>
            </w:r>
            <w:r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>Online-Bewerbung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en muss man immer ein </w:t>
            </w:r>
            <w:r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>Bewerbungsfoto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mitschicken.</w:t>
            </w:r>
          </w:p>
        </w:tc>
      </w:tr>
      <w:tr w:rsidR="00D473DF" w:rsidRPr="00EE6B82" w:rsidTr="00D876F4">
        <w:tc>
          <w:tcPr>
            <w:tcW w:w="144" w:type="pct"/>
          </w:tcPr>
          <w:p w:rsidR="00D473DF" w:rsidRDefault="00D473DF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</w:tcPr>
          <w:p w:rsidR="00D473DF" w:rsidRDefault="00D473DF" w:rsidP="00AD5B49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D473DF" w:rsidRPr="00EE6B82" w:rsidTr="00D876F4">
        <w:tc>
          <w:tcPr>
            <w:tcW w:w="144" w:type="pct"/>
          </w:tcPr>
          <w:p w:rsidR="00D473DF" w:rsidRDefault="00D473DF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</w:tcPr>
          <w:p w:rsidR="00D473DF" w:rsidRDefault="00D473DF" w:rsidP="00AD5B49">
            <w:pPr>
              <w:tabs>
                <w:tab w:val="left" w:pos="175"/>
                <w:tab w:val="left" w:pos="459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F132C"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>Silke Dudenhoff</w:t>
            </w:r>
            <w:r w:rsidR="006F132C">
              <w:rPr>
                <w:rFonts w:asciiTheme="minorHAnsi" w:hAnsiTheme="minorHAnsi" w:cstheme="minorHAnsi"/>
                <w:sz w:val="20"/>
                <w:lang w:val="de-DE" w:eastAsia="de-DE"/>
              </w:rPr>
              <w:t>:</w:t>
            </w:r>
          </w:p>
          <w:p w:rsidR="00D473DF" w:rsidRDefault="00D473DF" w:rsidP="00AD5B49">
            <w:pPr>
              <w:tabs>
                <w:tab w:val="left" w:pos="175"/>
                <w:tab w:val="left" w:pos="459"/>
                <w:tab w:val="left" w:pos="601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proofErr w:type="spellStart"/>
            <w:r w:rsidR="006F132C">
              <w:rPr>
                <w:rFonts w:asciiTheme="minorHAnsi" w:hAnsiTheme="minorHAnsi" w:cstheme="minorHAnsi"/>
                <w:sz w:val="20"/>
                <w:lang w:val="de-DE" w:eastAsia="de-DE"/>
              </w:rPr>
              <w:t>Nur</w:t>
            </w:r>
            <w:proofErr w:type="spellEnd"/>
            <w:r w:rsidR="006F132C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2226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ganz </w:t>
            </w:r>
            <w:r w:rsidR="006F132C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wenige </w:t>
            </w:r>
            <w:r w:rsidR="006F132C"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Bewerbungsunterlagen </w:t>
            </w:r>
            <w:r w:rsidR="006F132C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sind </w:t>
            </w:r>
            <w:r w:rsidR="006F132C"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unvollständig </w:t>
            </w:r>
            <w:r w:rsidR="006F132C">
              <w:rPr>
                <w:rFonts w:asciiTheme="minorHAnsi" w:hAnsiTheme="minorHAnsi" w:cstheme="minorHAnsi"/>
                <w:sz w:val="20"/>
                <w:lang w:val="de-DE" w:eastAsia="de-DE"/>
              </w:rPr>
              <w:t>oder fehlerhaft.</w:t>
            </w:r>
          </w:p>
          <w:p w:rsidR="00D473DF" w:rsidRDefault="00D473DF" w:rsidP="00AD5B49">
            <w:pPr>
              <w:tabs>
                <w:tab w:val="left" w:pos="175"/>
                <w:tab w:val="left" w:pos="459"/>
                <w:tab w:val="left" w:pos="601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F132C">
              <w:rPr>
                <w:rFonts w:asciiTheme="minorHAnsi" w:hAnsiTheme="minorHAnsi" w:cstheme="minorHAnsi"/>
                <w:sz w:val="20"/>
                <w:lang w:val="de-DE" w:eastAsia="de-DE"/>
              </w:rPr>
              <w:t>Die Qualifikation einer Bewerberin</w:t>
            </w:r>
            <w:r w:rsidR="006F132C"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F132C">
              <w:rPr>
                <w:rFonts w:asciiTheme="minorHAnsi" w:hAnsiTheme="minorHAnsi" w:cstheme="minorHAnsi"/>
                <w:sz w:val="20"/>
                <w:lang w:val="de-DE" w:eastAsia="de-DE"/>
              </w:rPr>
              <w:t>oder eines Bewerbers ist wichtiger als die Form der Bewerbung.</w:t>
            </w:r>
          </w:p>
          <w:p w:rsidR="00D473DF" w:rsidRDefault="00D473DF" w:rsidP="00AD5B49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2226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Die Gestaltung und das Layout der Bewerbung spielt </w:t>
            </w:r>
            <w:r w:rsidR="00222646" w:rsidRPr="00D473DF">
              <w:rPr>
                <w:rFonts w:asciiTheme="minorHAnsi" w:hAnsiTheme="minorHAnsi" w:cstheme="minorHAnsi"/>
                <w:sz w:val="20"/>
                <w:lang w:val="de-DE" w:eastAsia="de-DE"/>
              </w:rPr>
              <w:t>heutzutage</w:t>
            </w:r>
            <w:r w:rsidR="002226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auch eine große Rolle.</w:t>
            </w:r>
          </w:p>
        </w:tc>
      </w:tr>
      <w:tr w:rsidR="00D473DF" w:rsidRPr="00EE6B82" w:rsidTr="00D876F4">
        <w:tc>
          <w:tcPr>
            <w:tcW w:w="144" w:type="pct"/>
          </w:tcPr>
          <w:p w:rsidR="00D473DF" w:rsidRDefault="00D473DF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</w:tcPr>
          <w:p w:rsidR="00D473DF" w:rsidRDefault="00D473DF" w:rsidP="00AD5B49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D473DF" w:rsidRPr="00EE6B82" w:rsidTr="00D876F4">
        <w:tc>
          <w:tcPr>
            <w:tcW w:w="144" w:type="pct"/>
          </w:tcPr>
          <w:p w:rsidR="00D473DF" w:rsidRDefault="00D473DF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</w:tcPr>
          <w:p w:rsidR="00D473DF" w:rsidRDefault="00D473DF" w:rsidP="00BE50A0">
            <w:pPr>
              <w:tabs>
                <w:tab w:val="left" w:pos="175"/>
                <w:tab w:val="left" w:pos="459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222646" w:rsidRPr="00222646">
              <w:rPr>
                <w:rFonts w:asciiTheme="minorHAnsi" w:hAnsiTheme="minorHAnsi" w:cstheme="minorHAnsi"/>
                <w:sz w:val="20"/>
                <w:lang w:val="de-DE" w:eastAsia="de-DE"/>
              </w:rPr>
              <w:t>Rüdiger Ohnesorg</w:t>
            </w:r>
            <w:r w:rsidR="00222646">
              <w:rPr>
                <w:rFonts w:asciiTheme="minorHAnsi" w:hAnsiTheme="minorHAnsi" w:cstheme="minorHAnsi"/>
                <w:sz w:val="20"/>
                <w:lang w:val="de-DE" w:eastAsia="de-DE"/>
              </w:rPr>
              <w:t>:</w:t>
            </w:r>
          </w:p>
          <w:p w:rsidR="00D473DF" w:rsidRDefault="00D473DF" w:rsidP="00BE50A0">
            <w:pPr>
              <w:tabs>
                <w:tab w:val="left" w:pos="175"/>
                <w:tab w:val="left" w:pos="459"/>
                <w:tab w:val="left" w:pos="601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926D9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Ein paar kleine </w:t>
            </w:r>
            <w:r w:rsidR="004A3853">
              <w:rPr>
                <w:rFonts w:asciiTheme="minorHAnsi" w:hAnsiTheme="minorHAnsi" w:cstheme="minorHAnsi"/>
                <w:sz w:val="20"/>
                <w:lang w:val="de-DE" w:eastAsia="de-DE"/>
              </w:rPr>
              <w:t>R</w:t>
            </w:r>
            <w:r w:rsidR="004A3853" w:rsidRPr="00222646">
              <w:rPr>
                <w:rFonts w:asciiTheme="minorHAnsi" w:hAnsiTheme="minorHAnsi" w:cstheme="minorHAnsi"/>
                <w:sz w:val="20"/>
                <w:lang w:val="de-DE" w:eastAsia="de-DE"/>
              </w:rPr>
              <w:t>echtschreib</w:t>
            </w:r>
            <w:r w:rsidR="004A3853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- </w:t>
            </w:r>
            <w:r w:rsidR="004A3853" w:rsidRPr="00222646">
              <w:rPr>
                <w:rFonts w:asciiTheme="minorHAnsi" w:hAnsiTheme="minorHAnsi" w:cstheme="minorHAnsi"/>
                <w:sz w:val="20"/>
                <w:lang w:val="de-DE" w:eastAsia="de-DE"/>
              </w:rPr>
              <w:t>o</w:t>
            </w:r>
            <w:r w:rsidR="004A3853">
              <w:rPr>
                <w:rFonts w:asciiTheme="minorHAnsi" w:hAnsiTheme="minorHAnsi" w:cstheme="minorHAnsi"/>
                <w:sz w:val="20"/>
                <w:lang w:val="de-DE" w:eastAsia="de-DE"/>
              </w:rPr>
              <w:t>der</w:t>
            </w:r>
            <w:r w:rsidR="004A3853" w:rsidRPr="002226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Grammatikfehler</w:t>
            </w:r>
            <w:r w:rsidR="004A3853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926D99">
              <w:rPr>
                <w:rFonts w:asciiTheme="minorHAnsi" w:hAnsiTheme="minorHAnsi" w:cstheme="minorHAnsi"/>
                <w:sz w:val="20"/>
                <w:lang w:val="de-DE" w:eastAsia="de-DE"/>
              </w:rPr>
              <w:t>in</w:t>
            </w:r>
            <w:r w:rsidR="00926D99" w:rsidRPr="002226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926D99">
              <w:rPr>
                <w:rFonts w:asciiTheme="minorHAnsi" w:hAnsiTheme="minorHAnsi" w:cstheme="minorHAnsi"/>
                <w:sz w:val="20"/>
                <w:lang w:val="de-DE" w:eastAsia="de-DE"/>
              </w:rPr>
              <w:t>einer</w:t>
            </w:r>
            <w:r w:rsidR="00926D99" w:rsidRPr="002226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Bewerbung</w:t>
            </w:r>
            <w:r w:rsidR="00926D99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sind nicht so schlimm.</w:t>
            </w:r>
          </w:p>
          <w:p w:rsidR="00D473DF" w:rsidRDefault="00D473DF" w:rsidP="00BE50A0">
            <w:pPr>
              <w:tabs>
                <w:tab w:val="left" w:pos="175"/>
                <w:tab w:val="left" w:pos="459"/>
                <w:tab w:val="left" w:pos="601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70782">
              <w:rPr>
                <w:rFonts w:asciiTheme="minorHAnsi" w:hAnsiTheme="minorHAnsi" w:cstheme="minorHAnsi"/>
                <w:sz w:val="20"/>
                <w:lang w:val="de-DE" w:eastAsia="de-DE"/>
              </w:rPr>
              <w:t>Die</w:t>
            </w:r>
            <w:r w:rsidR="00870782" w:rsidRP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Verwendung der </w:t>
            </w:r>
            <w:r w:rsidR="00870782" w:rsidRP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Autokorrektur eines </w:t>
            </w:r>
            <w:r w:rsidR="00870782">
              <w:rPr>
                <w:rFonts w:asciiTheme="minorHAnsi" w:hAnsiTheme="minorHAnsi" w:cstheme="minorHAnsi"/>
                <w:sz w:val="20"/>
                <w:lang w:val="de-DE" w:eastAsia="de-DE"/>
              </w:rPr>
              <w:t>Computer-</w:t>
            </w:r>
            <w:r w:rsidR="00870782" w:rsidRP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Textprogramms </w:t>
            </w:r>
            <w:r w:rsidR="00870782">
              <w:rPr>
                <w:rFonts w:asciiTheme="minorHAnsi" w:hAnsiTheme="minorHAnsi" w:cstheme="minorHAnsi"/>
                <w:sz w:val="20"/>
                <w:lang w:val="de-DE" w:eastAsia="de-DE"/>
              </w:rPr>
              <w:t>hilft nicht, alle Fehler zu vermeiden.</w:t>
            </w:r>
            <w:r w:rsidR="00D876F4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870782">
              <w:rPr>
                <w:rFonts w:asciiTheme="minorHAnsi" w:hAnsiTheme="minorHAnsi" w:cstheme="minorHAnsi"/>
                <w:sz w:val="20"/>
                <w:lang w:val="de-DE" w:eastAsia="de-DE"/>
              </w:rPr>
              <w:t>…</w:t>
            </w:r>
          </w:p>
          <w:p w:rsidR="00222646" w:rsidRDefault="00D473DF" w:rsidP="00AD5B49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4A3853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Hilfe von anderen Personen ist </w:t>
            </w:r>
            <w:r w:rsidR="005479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beim Schreiben der </w:t>
            </w:r>
            <w:r w:rsidR="00547946" w:rsidRPr="00222646">
              <w:rPr>
                <w:rFonts w:asciiTheme="minorHAnsi" w:hAnsiTheme="minorHAnsi" w:cstheme="minorHAnsi"/>
                <w:sz w:val="20"/>
                <w:lang w:val="de-DE" w:eastAsia="de-DE"/>
              </w:rPr>
              <w:t>Bewerbung</w:t>
            </w:r>
            <w:r w:rsidR="005479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4A3853">
              <w:rPr>
                <w:rFonts w:asciiTheme="minorHAnsi" w:hAnsiTheme="minorHAnsi" w:cstheme="minorHAnsi"/>
                <w:sz w:val="20"/>
                <w:lang w:val="de-DE" w:eastAsia="de-DE"/>
              </w:rPr>
              <w:t>nicht erlaubt.</w:t>
            </w:r>
          </w:p>
        </w:tc>
      </w:tr>
      <w:tr w:rsidR="00D473DF" w:rsidRPr="00EE6B82" w:rsidTr="00D876F4">
        <w:tc>
          <w:tcPr>
            <w:tcW w:w="144" w:type="pct"/>
          </w:tcPr>
          <w:p w:rsidR="00D473DF" w:rsidRDefault="00D473DF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</w:tcPr>
          <w:p w:rsidR="00D473DF" w:rsidRDefault="00D473DF" w:rsidP="00AD5B49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D473DF" w:rsidRPr="00EE6B82" w:rsidTr="00D876F4">
        <w:tc>
          <w:tcPr>
            <w:tcW w:w="144" w:type="pct"/>
          </w:tcPr>
          <w:p w:rsidR="00D473DF" w:rsidRDefault="00D473DF" w:rsidP="008A66B9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</w:tcPr>
          <w:p w:rsidR="00D473DF" w:rsidRDefault="00D473DF" w:rsidP="00BE50A0">
            <w:pPr>
              <w:tabs>
                <w:tab w:val="left" w:pos="175"/>
                <w:tab w:val="left" w:pos="459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547946" w:rsidRPr="00547946">
              <w:rPr>
                <w:rFonts w:asciiTheme="minorHAnsi" w:hAnsiTheme="minorHAnsi" w:cstheme="minorHAnsi"/>
                <w:sz w:val="20"/>
                <w:lang w:val="de-DE" w:eastAsia="de-DE"/>
              </w:rPr>
              <w:t>Brigitte Schönhaus</w:t>
            </w:r>
          </w:p>
          <w:p w:rsidR="00D473DF" w:rsidRDefault="00D473DF" w:rsidP="00BE50A0">
            <w:pPr>
              <w:tabs>
                <w:tab w:val="left" w:pos="175"/>
                <w:tab w:val="left" w:pos="459"/>
                <w:tab w:val="left" w:pos="601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>Im</w:t>
            </w:r>
            <w:r w:rsidR="00BE50A0" w:rsidRPr="005479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Lebenslauf</w:t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darf man nichts </w:t>
            </w:r>
            <w:r w:rsidR="00BE50A0" w:rsidRPr="00547946">
              <w:rPr>
                <w:rFonts w:asciiTheme="minorHAnsi" w:hAnsiTheme="minorHAnsi" w:cstheme="minorHAnsi"/>
                <w:sz w:val="20"/>
                <w:lang w:val="de-DE" w:eastAsia="de-DE"/>
              </w:rPr>
              <w:t>verschwe</w:t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>i</w:t>
            </w:r>
            <w:r w:rsidR="00BE50A0" w:rsidRPr="00547946">
              <w:rPr>
                <w:rFonts w:asciiTheme="minorHAnsi" w:hAnsiTheme="minorHAnsi" w:cstheme="minorHAnsi"/>
                <w:sz w:val="20"/>
                <w:lang w:val="de-DE" w:eastAsia="de-DE"/>
              </w:rPr>
              <w:t>gen</w:t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</w:p>
          <w:p w:rsidR="00D473DF" w:rsidRDefault="00D473DF" w:rsidP="00BE50A0">
            <w:pPr>
              <w:tabs>
                <w:tab w:val="left" w:pos="175"/>
                <w:tab w:val="left" w:pos="459"/>
                <w:tab w:val="left" w:pos="601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>Un</w:t>
            </w:r>
            <w:r w:rsidR="00BE50A0" w:rsidRPr="00547946">
              <w:rPr>
                <w:rFonts w:asciiTheme="minorHAnsi" w:hAnsiTheme="minorHAnsi" w:cstheme="minorHAnsi"/>
                <w:sz w:val="20"/>
                <w:lang w:val="de-DE" w:eastAsia="de-DE"/>
              </w:rPr>
              <w:t>attraktive Karrierestationen verschlechter</w:t>
            </w:r>
            <w:r w:rsidR="00BF3788">
              <w:rPr>
                <w:rFonts w:asciiTheme="minorHAnsi" w:hAnsiTheme="minorHAnsi" w:cstheme="minorHAnsi"/>
                <w:sz w:val="20"/>
                <w:lang w:val="de-DE" w:eastAsia="de-DE"/>
              </w:rPr>
              <w:t>n</w:t>
            </w:r>
            <w:r w:rsidR="00BE50A0" w:rsidRPr="00547946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die </w:t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>C</w:t>
            </w:r>
            <w:r w:rsidR="00BE50A0" w:rsidRPr="00547946">
              <w:rPr>
                <w:rFonts w:asciiTheme="minorHAnsi" w:hAnsiTheme="minorHAnsi" w:cstheme="minorHAnsi"/>
                <w:sz w:val="20"/>
                <w:lang w:val="de-DE" w:eastAsia="de-DE"/>
              </w:rPr>
              <w:t>hancen</w:t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auf die Stelle.</w:t>
            </w:r>
          </w:p>
          <w:p w:rsidR="00547946" w:rsidRDefault="00D473DF" w:rsidP="00AD5B49">
            <w:pPr>
              <w:tabs>
                <w:tab w:val="left" w:pos="175"/>
                <w:tab w:val="left" w:pos="459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3D0EC7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</w:t>
            </w: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Wenn man zu viele </w:t>
            </w:r>
            <w:r w:rsidR="00BE50A0" w:rsidRPr="00547946">
              <w:rPr>
                <w:rFonts w:asciiTheme="minorHAnsi" w:hAnsiTheme="minorHAnsi" w:cstheme="minorHAnsi"/>
                <w:sz w:val="20"/>
                <w:lang w:val="de-DE" w:eastAsia="de-DE"/>
              </w:rPr>
              <w:t>Zeugnisse oder Referenzen</w:t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in der Bewerbung hat, wird man oft als </w:t>
            </w:r>
            <w:r w:rsidR="00BE50A0" w:rsidRPr="00547946">
              <w:rPr>
                <w:rFonts w:asciiTheme="minorHAnsi" w:hAnsiTheme="minorHAnsi" w:cstheme="minorHAnsi"/>
                <w:sz w:val="20"/>
                <w:lang w:val="de-DE" w:eastAsia="de-DE"/>
              </w:rPr>
              <w:t>chaotisch</w:t>
            </w:r>
            <w:r w:rsidR="00BE50A0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gesehen.</w:t>
            </w:r>
          </w:p>
        </w:tc>
      </w:tr>
    </w:tbl>
    <w:p w:rsidR="00770364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1B4D64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4</w:t>
      </w:r>
    </w:p>
    <w:p w:rsidR="00E01D3E" w:rsidRDefault="00E01D3E" w:rsidP="00BE50A0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p w:rsidR="00770364" w:rsidRDefault="00BE50A0" w:rsidP="00BE50A0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 w:rsidR="00770364" w:rsidRPr="00CC188E">
        <w:rPr>
          <w:rFonts w:asciiTheme="minorHAnsi" w:hAnsiTheme="minorHAnsi" w:cstheme="minorHAnsi"/>
          <w:sz w:val="20"/>
          <w:lang w:val="de-DE" w:eastAsia="de-DE"/>
        </w:rPr>
        <w:tab/>
      </w:r>
      <w:r>
        <w:rPr>
          <w:rFonts w:asciiTheme="minorHAnsi" w:hAnsiTheme="minorHAnsi" w:cstheme="minorHAnsi"/>
          <w:b/>
          <w:sz w:val="20"/>
          <w:lang w:val="de-DE" w:eastAsia="de-DE"/>
        </w:rPr>
        <w:t>Verbind</w:t>
      </w:r>
      <w:r w:rsidR="00770364">
        <w:rPr>
          <w:rFonts w:asciiTheme="minorHAnsi" w:hAnsiTheme="minorHAnsi" w:cstheme="minorHAnsi"/>
          <w:b/>
          <w:sz w:val="20"/>
          <w:lang w:val="de-DE" w:eastAsia="de-DE"/>
        </w:rPr>
        <w:t xml:space="preserve">en Sie die </w:t>
      </w:r>
      <w:r>
        <w:rPr>
          <w:rFonts w:asciiTheme="minorHAnsi" w:hAnsiTheme="minorHAnsi" w:cstheme="minorHAnsi"/>
          <w:b/>
          <w:sz w:val="20"/>
          <w:lang w:val="de-DE" w:eastAsia="de-DE"/>
        </w:rPr>
        <w:t>beiden Hauptsätze mit den angegebenen Konnektoren.</w:t>
      </w:r>
    </w:p>
    <w:p w:rsidR="00BE50A0" w:rsidRDefault="00BE50A0" w:rsidP="00BE50A0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1"/>
        <w:gridCol w:w="9483"/>
      </w:tblGrid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vAlign w:val="center"/>
          </w:tcPr>
          <w:p w:rsidR="00BE50A0" w:rsidRP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E50A0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E50A0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seitdem</w:t>
            </w:r>
            <w:r w:rsidRPr="00BE50A0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Ich kenne meine Kollegen besser.</w:t>
            </w:r>
            <w:r w:rsidRPr="00BE50A0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E50A0">
              <w:rPr>
                <w:rFonts w:asciiTheme="minorHAnsi" w:hAnsiTheme="minorHAnsi" w:cstheme="minorHAnsi"/>
                <w:sz w:val="20"/>
                <w:lang w:val="de-DE" w:eastAsia="de-DE"/>
              </w:rPr>
              <w:t>Meine Arbeit macht mir mehr Spaß.</w:t>
            </w:r>
          </w:p>
        </w:tc>
      </w:tr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BE50A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tcBorders>
              <w:bottom w:val="single" w:sz="4" w:space="0" w:color="auto"/>
            </w:tcBorders>
            <w:vAlign w:val="center"/>
          </w:tcPr>
          <w:p w:rsidR="00BE50A0" w:rsidRDefault="00BE50A0" w:rsidP="00BE50A0">
            <w:pPr>
              <w:tabs>
                <w:tab w:val="left" w:pos="175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tcBorders>
              <w:top w:val="single" w:sz="4" w:space="0" w:color="auto"/>
            </w:tcBorders>
            <w:vAlign w:val="center"/>
          </w:tcPr>
          <w:p w:rsid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E50A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bevor</w:t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Ich bin nach Frankfurt umgezogen.</w:t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Ich wusste nichts über die Stadt.</w:t>
            </w:r>
          </w:p>
        </w:tc>
      </w:tr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BE50A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tcBorders>
              <w:bottom w:val="single" w:sz="4" w:space="0" w:color="auto"/>
            </w:tcBorders>
            <w:vAlign w:val="center"/>
          </w:tcPr>
          <w:p w:rsidR="00BE50A0" w:rsidRDefault="00BE50A0" w:rsidP="00BE50A0">
            <w:pPr>
              <w:tabs>
                <w:tab w:val="left" w:pos="175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tcBorders>
              <w:top w:val="single" w:sz="4" w:space="0" w:color="auto"/>
            </w:tcBorders>
            <w:vAlign w:val="center"/>
          </w:tcPr>
          <w:p w:rsid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E50A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als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Wir haben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 xml:space="preserve"> eine Wohnung gesucht.</w:t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Wir hatten noch nicht viel Geld.</w:t>
            </w:r>
          </w:p>
        </w:tc>
      </w:tr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BE50A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tcBorders>
              <w:bottom w:val="single" w:sz="4" w:space="0" w:color="auto"/>
            </w:tcBorders>
            <w:vAlign w:val="center"/>
          </w:tcPr>
          <w:p w:rsidR="00BE50A0" w:rsidRDefault="00BE50A0" w:rsidP="00BE50A0">
            <w:pPr>
              <w:tabs>
                <w:tab w:val="left" w:pos="175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tcBorders>
              <w:top w:val="single" w:sz="4" w:space="0" w:color="auto"/>
            </w:tcBorders>
            <w:vAlign w:val="center"/>
          </w:tcPr>
          <w:p w:rsid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E50A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sobald</w:t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Ich verdiene mehr.</w:t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Wir wollen eine schönere Wohnung mieten.</w:t>
            </w:r>
          </w:p>
        </w:tc>
      </w:tr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BE50A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tcBorders>
              <w:bottom w:val="single" w:sz="4" w:space="0" w:color="auto"/>
            </w:tcBorders>
            <w:vAlign w:val="center"/>
          </w:tcPr>
          <w:p w:rsidR="00BE50A0" w:rsidRDefault="00BE50A0" w:rsidP="00BE50A0">
            <w:pPr>
              <w:tabs>
                <w:tab w:val="left" w:pos="175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tcBorders>
              <w:top w:val="single" w:sz="4" w:space="0" w:color="auto"/>
            </w:tcBorders>
            <w:vAlign w:val="center"/>
          </w:tcPr>
          <w:p w:rsidR="00BE50A0" w:rsidRDefault="00BE50A0" w:rsidP="00D876F4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BE50A0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solange</w:t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Wir haben noch keine Kinder.</w:t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Wir können viele interessante Reisen machen.</w:t>
            </w:r>
          </w:p>
        </w:tc>
      </w:tr>
      <w:tr w:rsidR="00BE50A0" w:rsidRPr="00EE6B82" w:rsidTr="00D876F4">
        <w:tc>
          <w:tcPr>
            <w:tcW w:w="149" w:type="pct"/>
            <w:vAlign w:val="center"/>
          </w:tcPr>
          <w:p w:rsidR="00BE50A0" w:rsidRDefault="00BE50A0" w:rsidP="00BE50A0">
            <w:pPr>
              <w:tabs>
                <w:tab w:val="left" w:pos="284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1" w:type="pct"/>
            <w:tcBorders>
              <w:bottom w:val="single" w:sz="4" w:space="0" w:color="auto"/>
            </w:tcBorders>
            <w:vAlign w:val="center"/>
          </w:tcPr>
          <w:p w:rsidR="00BE50A0" w:rsidRDefault="00BE50A0" w:rsidP="00BE50A0">
            <w:pPr>
              <w:tabs>
                <w:tab w:val="left" w:pos="175"/>
              </w:tabs>
              <w:spacing w:line="36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</w:tbl>
    <w:p w:rsidR="00BE50A0" w:rsidRPr="00C572B4" w:rsidRDefault="00C572B4" w:rsidP="00C572B4">
      <w:pPr>
        <w:tabs>
          <w:tab w:val="left" w:pos="284"/>
        </w:tabs>
        <w:jc w:val="right"/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1B4D64"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19598B" w:rsidRDefault="0019598B" w:rsidP="00BE50A0">
      <w:pPr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sz w:val="20"/>
          <w:lang w:val="de-DE" w:eastAsia="de-DE"/>
        </w:rPr>
        <w:br w:type="page"/>
      </w:r>
    </w:p>
    <w:p w:rsidR="000A6721" w:rsidRPr="006C3102" w:rsidRDefault="006C3102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color w:val="FF0000"/>
          <w:sz w:val="32"/>
          <w:lang w:val="de-DE" w:eastAsia="de-DE"/>
        </w:rPr>
      </w:pPr>
      <w:r w:rsidRPr="006C3102">
        <w:rPr>
          <w:rFonts w:asciiTheme="minorHAnsi" w:hAnsiTheme="minorHAnsi" w:cstheme="minorHAnsi"/>
          <w:iCs/>
          <w:color w:val="FF0000"/>
          <w:sz w:val="32"/>
          <w:lang w:val="de-DE" w:eastAsia="de-DE"/>
        </w:rPr>
        <w:lastRenderedPageBreak/>
        <w:t>Lösungen</w:t>
      </w:r>
    </w:p>
    <w:p w:rsidR="006C3102" w:rsidRDefault="006C3102" w:rsidP="000A6721">
      <w:pPr>
        <w:tabs>
          <w:tab w:val="left" w:pos="284"/>
        </w:tabs>
        <w:spacing w:line="276" w:lineRule="auto"/>
        <w:rPr>
          <w:rFonts w:asciiTheme="minorHAnsi" w:hAnsiTheme="minorHAnsi" w:cstheme="minorHAnsi"/>
          <w:iCs/>
          <w:sz w:val="20"/>
          <w:lang w:val="de-DE" w:eastAsia="de-DE"/>
        </w:rPr>
      </w:pPr>
    </w:p>
    <w:p w:rsidR="006C3102" w:rsidRPr="00E00060" w:rsidRDefault="006C3102" w:rsidP="006C3102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1</w:t>
      </w:r>
    </w:p>
    <w:p w:rsidR="006C3102" w:rsidRPr="006C3102" w:rsidRDefault="006C3102" w:rsidP="006C3102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5245"/>
        <w:gridCol w:w="567"/>
        <w:gridCol w:w="567"/>
      </w:tblGrid>
      <w:tr w:rsidR="006C3102" w:rsidRPr="006C3102" w:rsidTr="00870782">
        <w:tc>
          <w:tcPr>
            <w:tcW w:w="283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  <w:vAlign w:val="center"/>
          </w:tcPr>
          <w:p w:rsidR="006C3102" w:rsidRPr="006C3102" w:rsidRDefault="006C3102" w:rsidP="006C3102">
            <w:pPr>
              <w:tabs>
                <w:tab w:val="left" w:pos="175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R</w:t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</w:t>
            </w:r>
          </w:p>
        </w:tc>
      </w:tr>
      <w:tr w:rsidR="006C3102" w:rsidRPr="006C3102" w:rsidTr="00870782">
        <w:tc>
          <w:tcPr>
            <w:tcW w:w="283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5245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Gabriela hat im September eine Modemesse besucht.</w:t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/>
                <w:sz w:val="20"/>
              </w:rPr>
              <w:t>X</w:t>
            </w:r>
          </w:p>
        </w:tc>
      </w:tr>
      <w:tr w:rsidR="006C3102" w:rsidRPr="006C3102" w:rsidTr="00870782">
        <w:tc>
          <w:tcPr>
            <w:tcW w:w="283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Sie fühlt sich in ihrer neuen Firma wohl.</w:t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6C3102" w:rsidRPr="006C3102" w:rsidTr="00870782">
        <w:tc>
          <w:tcPr>
            <w:tcW w:w="283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In ihrer alten Firma haben sich die Kollegen gesiezt.</w:t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6C3102" w:rsidRPr="006C3102" w:rsidTr="00870782">
        <w:tc>
          <w:tcPr>
            <w:tcW w:w="283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Ron hat keine Zeit, sich um den Haushalt zu kümmern.</w:t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6C3102" w:rsidRPr="006C3102" w:rsidTr="00870782">
        <w:tc>
          <w:tcPr>
            <w:tcW w:w="283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  <w:vAlign w:val="center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Lina freut sich, wenn Gabriela abends nach Hause kommt.</w:t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567" w:type="dxa"/>
            <w:vAlign w:val="center"/>
          </w:tcPr>
          <w:p w:rsidR="006C3102" w:rsidRPr="006C3102" w:rsidRDefault="006C3102" w:rsidP="006C3102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70782" w:rsidRPr="006C3102" w:rsidTr="00870782">
        <w:tc>
          <w:tcPr>
            <w:tcW w:w="283" w:type="dxa"/>
          </w:tcPr>
          <w:p w:rsidR="00870782" w:rsidRPr="006C3102" w:rsidRDefault="00870782" w:rsidP="00AE66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245" w:type="dxa"/>
          </w:tcPr>
          <w:p w:rsidR="00870782" w:rsidRPr="006C3102" w:rsidRDefault="00870782" w:rsidP="00AE66C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6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Nikos </w:t>
            </w:r>
            <w:proofErr w:type="gramStart"/>
            <w:r w:rsidRPr="00870782">
              <w:rPr>
                <w:rFonts w:asciiTheme="minorHAnsi" w:hAnsiTheme="minorHAnsi" w:cstheme="minorHAnsi"/>
                <w:sz w:val="20"/>
                <w:lang w:val="de-DE" w:eastAsia="de-DE"/>
              </w:rPr>
              <w:t>bereitet</w:t>
            </w:r>
            <w:proofErr w:type="gramEnd"/>
            <w:r w:rsidRP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gerade seine Bewerbungsunterlagen vor.</w:t>
            </w:r>
          </w:p>
        </w:tc>
        <w:tc>
          <w:tcPr>
            <w:tcW w:w="567" w:type="dxa"/>
          </w:tcPr>
          <w:p w:rsidR="00870782" w:rsidRPr="006C3102" w:rsidRDefault="00870782" w:rsidP="00AE66C3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567" w:type="dxa"/>
          </w:tcPr>
          <w:p w:rsidR="00870782" w:rsidRPr="006C3102" w:rsidRDefault="00870782" w:rsidP="00AE66C3">
            <w:pPr>
              <w:jc w:val="center"/>
              <w:rPr>
                <w:rFonts w:asciiTheme="minorHAnsi" w:hAnsiTheme="minorHAnsi"/>
                <w:sz w:val="20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6C3102" w:rsidRPr="006C3102" w:rsidRDefault="006C3102" w:rsidP="006C3102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14"/>
        <w:gridCol w:w="277"/>
        <w:gridCol w:w="5030"/>
      </w:tblGrid>
      <w:tr w:rsidR="006C3102" w:rsidRPr="00EE6B82" w:rsidTr="00870782">
        <w:tc>
          <w:tcPr>
            <w:tcW w:w="283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3914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Sie sind nicht verpflichtet,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Im Lebenslauf bildet man Themenblöcke,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Verwenden Sie für das Textlayout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Bei den Praktika und Berufserfahrungen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Geben Sie die Niveaustufe an,</w:t>
            </w:r>
          </w:p>
        </w:tc>
        <w:tc>
          <w:tcPr>
            <w:tcW w:w="27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5030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ein Bild beizulegen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z. B. „berufliche Erfahrung“, „Ausbildung/Studium“ usw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möglichst nur Standardschriften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sollten Sie Ihre genauen Aufgaben nennen.</w:t>
            </w:r>
          </w:p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wenn Sie ein Sprachzertifikat haben.</w:t>
            </w:r>
          </w:p>
        </w:tc>
      </w:tr>
    </w:tbl>
    <w:p w:rsidR="006C3102" w:rsidRPr="006C3102" w:rsidRDefault="006C3102" w:rsidP="006C3102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779"/>
        <w:gridCol w:w="2835"/>
      </w:tblGrid>
      <w:tr w:rsidR="006C3102" w:rsidRPr="006C3102" w:rsidTr="0053304D">
        <w:tc>
          <w:tcPr>
            <w:tcW w:w="283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2779" w:type="dxa"/>
          </w:tcPr>
          <w:p w:rsidR="006C3102" w:rsidRPr="006C3102" w:rsidRDefault="009220DD" w:rsidP="006C3102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 xml:space="preserve"> 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das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Aufgabenge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biet</w:t>
            </w:r>
          </w:p>
          <w:p w:rsidR="006C3102" w:rsidRPr="006C3102" w:rsidRDefault="009220DD" w:rsidP="006C3102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die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Berufser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fahrung</w:t>
            </w:r>
          </w:p>
          <w:p w:rsidR="006C3102" w:rsidRPr="006C3102" w:rsidRDefault="009220DD" w:rsidP="006C3102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die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Freizeitbe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schäftigung</w:t>
            </w:r>
          </w:p>
        </w:tc>
        <w:tc>
          <w:tcPr>
            <w:tcW w:w="2835" w:type="dxa"/>
          </w:tcPr>
          <w:p w:rsidR="006C3102" w:rsidRPr="006C3102" w:rsidRDefault="009220DD" w:rsidP="006C3102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der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Studienab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schluss</w:t>
            </w:r>
          </w:p>
          <w:p w:rsidR="006C3102" w:rsidRPr="006C3102" w:rsidRDefault="009220DD" w:rsidP="006C3102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das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Vorstellungsge</w:t>
            </w:r>
            <w:r w:rsidR="006C3102" w:rsidRPr="0087078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spräch</w:t>
            </w:r>
          </w:p>
        </w:tc>
      </w:tr>
    </w:tbl>
    <w:p w:rsidR="006C3102" w:rsidRPr="006C3102" w:rsidRDefault="006C3102" w:rsidP="006C3102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33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8"/>
        <w:gridCol w:w="1092"/>
        <w:gridCol w:w="946"/>
        <w:gridCol w:w="1478"/>
        <w:gridCol w:w="1134"/>
        <w:gridCol w:w="1417"/>
      </w:tblGrid>
      <w:tr w:rsidR="006C3102" w:rsidRPr="006C3102" w:rsidTr="0053304D">
        <w:tc>
          <w:tcPr>
            <w:tcW w:w="397" w:type="dxa"/>
          </w:tcPr>
          <w:p w:rsidR="006C3102" w:rsidRPr="006C3102" w:rsidRDefault="006C3102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1092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ehr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lich</w:t>
            </w:r>
          </w:p>
        </w:tc>
        <w:tc>
          <w:tcPr>
            <w:tcW w:w="946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fleiß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ig</w:t>
            </w:r>
          </w:p>
        </w:tc>
        <w:tc>
          <w:tcPr>
            <w:tcW w:w="1478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fröh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lich</w:t>
            </w:r>
          </w:p>
        </w:tc>
        <w:tc>
          <w:tcPr>
            <w:tcW w:w="1134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7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geiz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ig</w:t>
            </w:r>
          </w:p>
        </w:tc>
        <w:tc>
          <w:tcPr>
            <w:tcW w:w="1417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9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laun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isch</w:t>
            </w:r>
          </w:p>
        </w:tc>
      </w:tr>
      <w:tr w:rsidR="006C3102" w:rsidRPr="006C3102" w:rsidTr="0053304D">
        <w:tc>
          <w:tcPr>
            <w:tcW w:w="397" w:type="dxa"/>
          </w:tcPr>
          <w:p w:rsidR="006C3102" w:rsidRPr="006C3102" w:rsidRDefault="006C3102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092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lebend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ig</w:t>
            </w:r>
          </w:p>
        </w:tc>
        <w:tc>
          <w:tcPr>
            <w:tcW w:w="946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lust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ig</w:t>
            </w:r>
          </w:p>
        </w:tc>
        <w:tc>
          <w:tcPr>
            <w:tcW w:w="1478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6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musikal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isch</w:t>
            </w:r>
          </w:p>
        </w:tc>
        <w:tc>
          <w:tcPr>
            <w:tcW w:w="1134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8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neugier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ig</w:t>
            </w:r>
          </w:p>
        </w:tc>
        <w:tc>
          <w:tcPr>
            <w:tcW w:w="1417" w:type="dxa"/>
          </w:tcPr>
          <w:p w:rsidR="006C3102" w:rsidRPr="006C3102" w:rsidRDefault="00E951C7" w:rsidP="006C3102">
            <w:pPr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1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0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6C3102"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sport</w:t>
            </w:r>
            <w:r w:rsidR="006C3102" w:rsidRPr="006C3102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lich</w:t>
            </w:r>
          </w:p>
        </w:tc>
      </w:tr>
    </w:tbl>
    <w:p w:rsidR="006C3102" w:rsidRPr="006C3102" w:rsidRDefault="006C3102" w:rsidP="006C3102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7"/>
        <w:gridCol w:w="9203"/>
      </w:tblGrid>
      <w:tr w:rsidR="006C3102" w:rsidRPr="00EE6B82" w:rsidTr="00870782">
        <w:trPr>
          <w:cantSplit/>
        </w:trPr>
        <w:tc>
          <w:tcPr>
            <w:tcW w:w="39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175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Es gibt kaum Unterschiede zwischen einer Online-Bewerbung und einer traditionellen Bewerbung.</w:t>
            </w:r>
          </w:p>
        </w:tc>
      </w:tr>
      <w:tr w:rsidR="006C3102" w:rsidRPr="00EE6B82" w:rsidTr="00870782">
        <w:trPr>
          <w:cantSplit/>
        </w:trPr>
        <w:tc>
          <w:tcPr>
            <w:tcW w:w="39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175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Die Gestaltung und das Layout der Bewerbung spielt heutzutage auch eine große Rolle.</w:t>
            </w:r>
          </w:p>
        </w:tc>
      </w:tr>
      <w:tr w:rsidR="006C3102" w:rsidRPr="00EE6B82" w:rsidTr="00870782">
        <w:trPr>
          <w:cantSplit/>
        </w:trPr>
        <w:tc>
          <w:tcPr>
            <w:tcW w:w="39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175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70782">
              <w:rPr>
                <w:rFonts w:asciiTheme="minorHAnsi" w:hAnsiTheme="minorHAnsi" w:cstheme="minorHAnsi"/>
                <w:sz w:val="20"/>
                <w:lang w:val="de-DE" w:eastAsia="de-DE"/>
              </w:rPr>
              <w:t>Die</w:t>
            </w:r>
            <w:r w:rsidR="00870782" w:rsidRP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Verwendung der </w:t>
            </w:r>
            <w:r w:rsidR="00870782" w:rsidRP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Autokorrektur eines </w:t>
            </w:r>
            <w:r w:rsidR="00870782">
              <w:rPr>
                <w:rFonts w:asciiTheme="minorHAnsi" w:hAnsiTheme="minorHAnsi" w:cstheme="minorHAnsi"/>
                <w:sz w:val="20"/>
                <w:lang w:val="de-DE" w:eastAsia="de-DE"/>
              </w:rPr>
              <w:t>Computer-</w:t>
            </w:r>
            <w:r w:rsidR="00870782" w:rsidRPr="00870782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Textprogramms </w:t>
            </w:r>
            <w:r w:rsidR="00870782">
              <w:rPr>
                <w:rFonts w:asciiTheme="minorHAnsi" w:hAnsiTheme="minorHAnsi" w:cstheme="minorHAnsi"/>
                <w:sz w:val="20"/>
                <w:lang w:val="de-DE" w:eastAsia="de-DE"/>
              </w:rPr>
              <w:t>hilft nicht, alle Fehler zu vermeiden.</w:t>
            </w:r>
          </w:p>
        </w:tc>
      </w:tr>
      <w:tr w:rsidR="006C3102" w:rsidRPr="00EE6B82" w:rsidTr="00870782">
        <w:trPr>
          <w:cantSplit/>
        </w:trPr>
        <w:tc>
          <w:tcPr>
            <w:tcW w:w="39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175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Im Lebenslauf darf man nichts verschweigen.</w:t>
            </w:r>
          </w:p>
        </w:tc>
      </w:tr>
    </w:tbl>
    <w:p w:rsidR="006C3102" w:rsidRPr="006C3102" w:rsidRDefault="006C3102" w:rsidP="006C3102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97"/>
        <w:gridCol w:w="7400"/>
      </w:tblGrid>
      <w:tr w:rsidR="006C3102" w:rsidRPr="00EE6B82" w:rsidTr="00870782">
        <w:tc>
          <w:tcPr>
            <w:tcW w:w="39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Seitdem ich meine Kollegen besser kenne, macht mir meine Arbeit mehr Spaß. /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br/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  <w:t>Meine Arbeit macht mir mehr Spaß, seitdem ich meine Kollegen besser kenne.</w:t>
            </w:r>
          </w:p>
        </w:tc>
      </w:tr>
      <w:tr w:rsidR="006C3102" w:rsidRPr="00EE6B82" w:rsidTr="00870782">
        <w:tc>
          <w:tcPr>
            <w:tcW w:w="39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Bevor ich nach Frankfurt umgezogen bin, wusste ich nichts über die Stadt. /</w:t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br/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Ich wusste nichts über die Stadt, bevor ich nach Frankfurt umgezogen bin.</w:t>
            </w:r>
          </w:p>
        </w:tc>
      </w:tr>
      <w:tr w:rsidR="006C3102" w:rsidRPr="00EE6B82" w:rsidTr="00870782">
        <w:tc>
          <w:tcPr>
            <w:tcW w:w="39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Als wir eine Wohnung gesucht haben, hatten wir noch nicht viel Geld. /</w:t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br/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Wir hatten noch nicht viel Geld, als wir eine Wohnung gesucht haben.</w:t>
            </w:r>
          </w:p>
        </w:tc>
      </w:tr>
      <w:tr w:rsidR="006C3102" w:rsidRPr="00EE6B82" w:rsidTr="00870782">
        <w:tc>
          <w:tcPr>
            <w:tcW w:w="39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Sobald ich mehr verdiene, wollen wir eine schönere Wohnung mieten. /</w:t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br/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Wir wollen eine schönere Wohnung mieten, sobald ich mehr verdiene.</w:t>
            </w:r>
          </w:p>
        </w:tc>
      </w:tr>
      <w:tr w:rsidR="006C3102" w:rsidRPr="00EE6B82" w:rsidTr="00870782">
        <w:tc>
          <w:tcPr>
            <w:tcW w:w="397" w:type="dxa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6C3102" w:rsidRPr="006C3102" w:rsidRDefault="006C3102" w:rsidP="006C310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6C3102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>Solange wir noch keine Kinder haben, können wir viele interessante Reisen machen. /</w:t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br/>
            </w:r>
            <w:r w:rsidRPr="006C3102">
              <w:rPr>
                <w:rFonts w:asciiTheme="minorHAnsi" w:hAnsiTheme="minorHAnsi" w:cstheme="minorHAnsi"/>
                <w:iCs/>
                <w:sz w:val="20"/>
                <w:lang w:val="de-DE" w:eastAsia="de-DE"/>
              </w:rPr>
              <w:tab/>
              <w:t>Wir können viele interessante Reisen machen, solange wir noch keine Kinder haben.</w:t>
            </w:r>
          </w:p>
        </w:tc>
      </w:tr>
    </w:tbl>
    <w:p w:rsidR="006C3102" w:rsidRDefault="006C3102" w:rsidP="006C3102">
      <w:pPr>
        <w:rPr>
          <w:rFonts w:asciiTheme="minorHAnsi" w:hAnsiTheme="minorHAnsi" w:cstheme="minorHAnsi"/>
          <w:b/>
          <w:sz w:val="20"/>
          <w:lang w:val="de-DE" w:eastAsia="de-DE"/>
        </w:rPr>
      </w:pPr>
      <w:bookmarkStart w:id="0" w:name="_GoBack"/>
      <w:bookmarkEnd w:id="0"/>
    </w:p>
    <w:sectPr w:rsidR="006C3102" w:rsidSect="00CC188E">
      <w:headerReference w:type="default" r:id="rId11"/>
      <w:footerReference w:type="even" r:id="rId12"/>
      <w:footerReference w:type="default" r:id="rId13"/>
      <w:pgSz w:w="11906" w:h="16838"/>
      <w:pgMar w:top="1418" w:right="1151" w:bottom="1134" w:left="1151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2D" w:rsidRDefault="0013432D">
      <w:r>
        <w:separator/>
      </w:r>
    </w:p>
  </w:endnote>
  <w:endnote w:type="continuationSeparator" w:id="0">
    <w:p w:rsidR="0013432D" w:rsidRDefault="0013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C3" w:rsidRDefault="00AE66C3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1324">
      <w:rPr>
        <w:rStyle w:val="Seitenzahl"/>
        <w:noProof/>
      </w:rPr>
      <w:t>3</w:t>
    </w:r>
    <w:r>
      <w:rPr>
        <w:rStyle w:val="Seitenzahl"/>
      </w:rPr>
      <w:fldChar w:fldCharType="end"/>
    </w:r>
  </w:p>
  <w:p w:rsidR="00AE66C3" w:rsidRDefault="00AE66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AE66C3" w:rsidRPr="00EE6B82" w:rsidTr="0053148E">
      <w:trPr>
        <w:trHeight w:val="674"/>
      </w:trPr>
      <w:tc>
        <w:tcPr>
          <w:tcW w:w="2410" w:type="dxa"/>
          <w:shd w:val="clear" w:color="auto" w:fill="auto"/>
        </w:tcPr>
        <w:p w:rsidR="00AE66C3" w:rsidRPr="008C7ED5" w:rsidRDefault="00AE66C3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081908AE" wp14:editId="436EB1E9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AE66C3" w:rsidRPr="008C7ED5" w:rsidRDefault="00AE66C3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AE66C3" w:rsidRPr="009164D7" w:rsidRDefault="00AE66C3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B1+ / B2.1</w:t>
          </w:r>
        </w:p>
        <w:p w:rsidR="00AE66C3" w:rsidRPr="007A4CAB" w:rsidRDefault="00AE66C3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AE66C3" w:rsidRPr="008C7ED5" w:rsidRDefault="00AE66C3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C41324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3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AE66C3" w:rsidRPr="008C7ED5" w:rsidRDefault="00AE66C3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2D" w:rsidRDefault="0013432D">
      <w:r>
        <w:separator/>
      </w:r>
    </w:p>
  </w:footnote>
  <w:footnote w:type="continuationSeparator" w:id="0">
    <w:p w:rsidR="0013432D" w:rsidRDefault="0013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C3" w:rsidRDefault="00AE66C3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44C32222" wp14:editId="0D015A48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AE66C3" w:rsidRDefault="00AE66C3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–8</w:t>
    </w:r>
  </w:p>
  <w:p w:rsidR="00AE66C3" w:rsidRDefault="00AE66C3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AE66C3" w:rsidRPr="00087314" w:rsidRDefault="00AE66C3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4.2pt;height:27.0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0304FD"/>
    <w:multiLevelType w:val="hybridMultilevel"/>
    <w:tmpl w:val="D0B2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4C9E"/>
    <w:multiLevelType w:val="hybridMultilevel"/>
    <w:tmpl w:val="D0B2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35D06"/>
    <w:multiLevelType w:val="hybridMultilevel"/>
    <w:tmpl w:val="D0B2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4786932"/>
    <w:multiLevelType w:val="hybridMultilevel"/>
    <w:tmpl w:val="C65A28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3441A"/>
    <w:rsid w:val="000402DD"/>
    <w:rsid w:val="000454E8"/>
    <w:rsid w:val="0005184B"/>
    <w:rsid w:val="000559BD"/>
    <w:rsid w:val="00061196"/>
    <w:rsid w:val="00061A4B"/>
    <w:rsid w:val="000669AA"/>
    <w:rsid w:val="0006708C"/>
    <w:rsid w:val="0006779A"/>
    <w:rsid w:val="00084FEB"/>
    <w:rsid w:val="00087314"/>
    <w:rsid w:val="00094A6D"/>
    <w:rsid w:val="0009649F"/>
    <w:rsid w:val="000A6721"/>
    <w:rsid w:val="000B2FF9"/>
    <w:rsid w:val="000B4689"/>
    <w:rsid w:val="000B691F"/>
    <w:rsid w:val="000C00F8"/>
    <w:rsid w:val="000D1D21"/>
    <w:rsid w:val="000D2F9E"/>
    <w:rsid w:val="000D35AF"/>
    <w:rsid w:val="000E1E57"/>
    <w:rsid w:val="000E62AF"/>
    <w:rsid w:val="000F0915"/>
    <w:rsid w:val="000F16BE"/>
    <w:rsid w:val="00125750"/>
    <w:rsid w:val="0013432D"/>
    <w:rsid w:val="0013640E"/>
    <w:rsid w:val="001567FA"/>
    <w:rsid w:val="00160DDD"/>
    <w:rsid w:val="00161D60"/>
    <w:rsid w:val="00165632"/>
    <w:rsid w:val="00172C9B"/>
    <w:rsid w:val="00181B12"/>
    <w:rsid w:val="00187DF0"/>
    <w:rsid w:val="0019598B"/>
    <w:rsid w:val="001A0DFF"/>
    <w:rsid w:val="001A6F24"/>
    <w:rsid w:val="001B4D64"/>
    <w:rsid w:val="001B58ED"/>
    <w:rsid w:val="001D7D00"/>
    <w:rsid w:val="001E1883"/>
    <w:rsid w:val="00222646"/>
    <w:rsid w:val="00224091"/>
    <w:rsid w:val="0022625F"/>
    <w:rsid w:val="00226773"/>
    <w:rsid w:val="00240D8A"/>
    <w:rsid w:val="00240DD3"/>
    <w:rsid w:val="002751CF"/>
    <w:rsid w:val="002758BC"/>
    <w:rsid w:val="00287EF5"/>
    <w:rsid w:val="00293991"/>
    <w:rsid w:val="002A0ACE"/>
    <w:rsid w:val="002A125C"/>
    <w:rsid w:val="002A27B4"/>
    <w:rsid w:val="002A7E9F"/>
    <w:rsid w:val="002C2A4F"/>
    <w:rsid w:val="002C3E93"/>
    <w:rsid w:val="002D0672"/>
    <w:rsid w:val="002E25B0"/>
    <w:rsid w:val="002E5C7A"/>
    <w:rsid w:val="002E6C16"/>
    <w:rsid w:val="002F6360"/>
    <w:rsid w:val="00311AE2"/>
    <w:rsid w:val="0031453E"/>
    <w:rsid w:val="0031527B"/>
    <w:rsid w:val="003157A8"/>
    <w:rsid w:val="00322B68"/>
    <w:rsid w:val="00343223"/>
    <w:rsid w:val="003466A0"/>
    <w:rsid w:val="00351BEF"/>
    <w:rsid w:val="00356F3A"/>
    <w:rsid w:val="00366035"/>
    <w:rsid w:val="003702CF"/>
    <w:rsid w:val="003707CC"/>
    <w:rsid w:val="003715B9"/>
    <w:rsid w:val="0037638A"/>
    <w:rsid w:val="00394573"/>
    <w:rsid w:val="003B0238"/>
    <w:rsid w:val="003C1B8B"/>
    <w:rsid w:val="003D0EC7"/>
    <w:rsid w:val="003D1800"/>
    <w:rsid w:val="003E001C"/>
    <w:rsid w:val="003E08E7"/>
    <w:rsid w:val="003E55F7"/>
    <w:rsid w:val="00406F24"/>
    <w:rsid w:val="00407D87"/>
    <w:rsid w:val="00415D28"/>
    <w:rsid w:val="00415FC7"/>
    <w:rsid w:val="00424FC1"/>
    <w:rsid w:val="0042727F"/>
    <w:rsid w:val="00432D80"/>
    <w:rsid w:val="00433816"/>
    <w:rsid w:val="00441191"/>
    <w:rsid w:val="00464853"/>
    <w:rsid w:val="00472E03"/>
    <w:rsid w:val="00474A24"/>
    <w:rsid w:val="00484DB3"/>
    <w:rsid w:val="00485629"/>
    <w:rsid w:val="004921D1"/>
    <w:rsid w:val="004A13E7"/>
    <w:rsid w:val="004A3853"/>
    <w:rsid w:val="004B61EB"/>
    <w:rsid w:val="004C0333"/>
    <w:rsid w:val="004C53CE"/>
    <w:rsid w:val="004D3565"/>
    <w:rsid w:val="004D631A"/>
    <w:rsid w:val="004E101D"/>
    <w:rsid w:val="004E3B17"/>
    <w:rsid w:val="004E4C95"/>
    <w:rsid w:val="004F7BD1"/>
    <w:rsid w:val="00516854"/>
    <w:rsid w:val="00520E07"/>
    <w:rsid w:val="00525808"/>
    <w:rsid w:val="0053148E"/>
    <w:rsid w:val="0053304D"/>
    <w:rsid w:val="005377C1"/>
    <w:rsid w:val="00545BBC"/>
    <w:rsid w:val="00545C22"/>
    <w:rsid w:val="005466CF"/>
    <w:rsid w:val="00547027"/>
    <w:rsid w:val="00547946"/>
    <w:rsid w:val="00553A7D"/>
    <w:rsid w:val="0057721E"/>
    <w:rsid w:val="00584467"/>
    <w:rsid w:val="00584E05"/>
    <w:rsid w:val="005A4F7A"/>
    <w:rsid w:val="005A52FE"/>
    <w:rsid w:val="005D0E70"/>
    <w:rsid w:val="005D7F52"/>
    <w:rsid w:val="005E2E01"/>
    <w:rsid w:val="005E5970"/>
    <w:rsid w:val="006051C0"/>
    <w:rsid w:val="00612B35"/>
    <w:rsid w:val="00654CE4"/>
    <w:rsid w:val="00661353"/>
    <w:rsid w:val="006757DF"/>
    <w:rsid w:val="00685B7D"/>
    <w:rsid w:val="00685D08"/>
    <w:rsid w:val="0069298E"/>
    <w:rsid w:val="00695631"/>
    <w:rsid w:val="006A362A"/>
    <w:rsid w:val="006A3DB6"/>
    <w:rsid w:val="006B14E0"/>
    <w:rsid w:val="006B46F3"/>
    <w:rsid w:val="006C3102"/>
    <w:rsid w:val="006D1649"/>
    <w:rsid w:val="006D380C"/>
    <w:rsid w:val="006E582D"/>
    <w:rsid w:val="006F132C"/>
    <w:rsid w:val="007076CA"/>
    <w:rsid w:val="00723ED1"/>
    <w:rsid w:val="00727292"/>
    <w:rsid w:val="00732F61"/>
    <w:rsid w:val="00733AB6"/>
    <w:rsid w:val="0075595F"/>
    <w:rsid w:val="00757143"/>
    <w:rsid w:val="007622F5"/>
    <w:rsid w:val="0076278C"/>
    <w:rsid w:val="00765347"/>
    <w:rsid w:val="00770364"/>
    <w:rsid w:val="00772A60"/>
    <w:rsid w:val="007768CF"/>
    <w:rsid w:val="0078185F"/>
    <w:rsid w:val="00787422"/>
    <w:rsid w:val="007922ED"/>
    <w:rsid w:val="00793D2B"/>
    <w:rsid w:val="007A2504"/>
    <w:rsid w:val="007A4CAB"/>
    <w:rsid w:val="007A5274"/>
    <w:rsid w:val="007B7E55"/>
    <w:rsid w:val="007D4FEA"/>
    <w:rsid w:val="007E0D96"/>
    <w:rsid w:val="007F69EB"/>
    <w:rsid w:val="0080094A"/>
    <w:rsid w:val="00811DE9"/>
    <w:rsid w:val="00812F42"/>
    <w:rsid w:val="008138A5"/>
    <w:rsid w:val="00815B7A"/>
    <w:rsid w:val="00816C83"/>
    <w:rsid w:val="00823955"/>
    <w:rsid w:val="00825078"/>
    <w:rsid w:val="00825D5F"/>
    <w:rsid w:val="00843637"/>
    <w:rsid w:val="00844524"/>
    <w:rsid w:val="00851864"/>
    <w:rsid w:val="008706D7"/>
    <w:rsid w:val="00870782"/>
    <w:rsid w:val="00872D7C"/>
    <w:rsid w:val="0088463E"/>
    <w:rsid w:val="00886834"/>
    <w:rsid w:val="008870FC"/>
    <w:rsid w:val="008A3B61"/>
    <w:rsid w:val="008A66B9"/>
    <w:rsid w:val="008C63A2"/>
    <w:rsid w:val="008C7ED5"/>
    <w:rsid w:val="008D69BA"/>
    <w:rsid w:val="008E779D"/>
    <w:rsid w:val="009055EF"/>
    <w:rsid w:val="009064CD"/>
    <w:rsid w:val="00910AFD"/>
    <w:rsid w:val="009111C4"/>
    <w:rsid w:val="009164D7"/>
    <w:rsid w:val="009220DD"/>
    <w:rsid w:val="00926D99"/>
    <w:rsid w:val="009277BB"/>
    <w:rsid w:val="00935927"/>
    <w:rsid w:val="009472B5"/>
    <w:rsid w:val="00955BF1"/>
    <w:rsid w:val="00963A49"/>
    <w:rsid w:val="00964B42"/>
    <w:rsid w:val="009706C4"/>
    <w:rsid w:val="00981AE0"/>
    <w:rsid w:val="00986A63"/>
    <w:rsid w:val="00993A45"/>
    <w:rsid w:val="009A0380"/>
    <w:rsid w:val="009A3FB4"/>
    <w:rsid w:val="009A501B"/>
    <w:rsid w:val="009C2A1B"/>
    <w:rsid w:val="009C2B28"/>
    <w:rsid w:val="009D0789"/>
    <w:rsid w:val="009D6FCA"/>
    <w:rsid w:val="009F419F"/>
    <w:rsid w:val="00A029A3"/>
    <w:rsid w:val="00A048D3"/>
    <w:rsid w:val="00A057BC"/>
    <w:rsid w:val="00A17BA1"/>
    <w:rsid w:val="00A32CC0"/>
    <w:rsid w:val="00A37EB4"/>
    <w:rsid w:val="00A44B5A"/>
    <w:rsid w:val="00A46521"/>
    <w:rsid w:val="00A504C1"/>
    <w:rsid w:val="00A61684"/>
    <w:rsid w:val="00A625CA"/>
    <w:rsid w:val="00A76753"/>
    <w:rsid w:val="00A80451"/>
    <w:rsid w:val="00A867CD"/>
    <w:rsid w:val="00A90FA7"/>
    <w:rsid w:val="00A94F37"/>
    <w:rsid w:val="00AA03D3"/>
    <w:rsid w:val="00AA53FD"/>
    <w:rsid w:val="00AB0D70"/>
    <w:rsid w:val="00AB49D6"/>
    <w:rsid w:val="00AD5B49"/>
    <w:rsid w:val="00AE37A7"/>
    <w:rsid w:val="00AE50C3"/>
    <w:rsid w:val="00AE66C3"/>
    <w:rsid w:val="00AE73E1"/>
    <w:rsid w:val="00AF4E0F"/>
    <w:rsid w:val="00AF6833"/>
    <w:rsid w:val="00B011DF"/>
    <w:rsid w:val="00B0275B"/>
    <w:rsid w:val="00B03422"/>
    <w:rsid w:val="00B104E5"/>
    <w:rsid w:val="00B1189D"/>
    <w:rsid w:val="00B2425E"/>
    <w:rsid w:val="00B25C8C"/>
    <w:rsid w:val="00B36A71"/>
    <w:rsid w:val="00B42571"/>
    <w:rsid w:val="00B70010"/>
    <w:rsid w:val="00B865ED"/>
    <w:rsid w:val="00B86897"/>
    <w:rsid w:val="00BB4D6C"/>
    <w:rsid w:val="00BC2E11"/>
    <w:rsid w:val="00BC3BCF"/>
    <w:rsid w:val="00BD2068"/>
    <w:rsid w:val="00BD5654"/>
    <w:rsid w:val="00BE50A0"/>
    <w:rsid w:val="00BE68AF"/>
    <w:rsid w:val="00BF3788"/>
    <w:rsid w:val="00BF6D37"/>
    <w:rsid w:val="00BF7153"/>
    <w:rsid w:val="00BF7739"/>
    <w:rsid w:val="00C02B1E"/>
    <w:rsid w:val="00C16735"/>
    <w:rsid w:val="00C32584"/>
    <w:rsid w:val="00C34009"/>
    <w:rsid w:val="00C35EF2"/>
    <w:rsid w:val="00C41324"/>
    <w:rsid w:val="00C51865"/>
    <w:rsid w:val="00C572B4"/>
    <w:rsid w:val="00C65E06"/>
    <w:rsid w:val="00C665E8"/>
    <w:rsid w:val="00C73D4C"/>
    <w:rsid w:val="00C812C6"/>
    <w:rsid w:val="00C86F35"/>
    <w:rsid w:val="00CC188E"/>
    <w:rsid w:val="00CE2146"/>
    <w:rsid w:val="00CF4765"/>
    <w:rsid w:val="00D007E2"/>
    <w:rsid w:val="00D05C52"/>
    <w:rsid w:val="00D122E6"/>
    <w:rsid w:val="00D14DAC"/>
    <w:rsid w:val="00D32118"/>
    <w:rsid w:val="00D33134"/>
    <w:rsid w:val="00D37CB1"/>
    <w:rsid w:val="00D4653D"/>
    <w:rsid w:val="00D473DF"/>
    <w:rsid w:val="00D53D73"/>
    <w:rsid w:val="00D607F5"/>
    <w:rsid w:val="00D625CD"/>
    <w:rsid w:val="00D80CC7"/>
    <w:rsid w:val="00D85427"/>
    <w:rsid w:val="00D876F4"/>
    <w:rsid w:val="00DB6446"/>
    <w:rsid w:val="00DC2E17"/>
    <w:rsid w:val="00DC6924"/>
    <w:rsid w:val="00DD1745"/>
    <w:rsid w:val="00DD3B0F"/>
    <w:rsid w:val="00DD6592"/>
    <w:rsid w:val="00DD7E87"/>
    <w:rsid w:val="00DE139B"/>
    <w:rsid w:val="00DF36CA"/>
    <w:rsid w:val="00DF79C2"/>
    <w:rsid w:val="00E00060"/>
    <w:rsid w:val="00E01AB8"/>
    <w:rsid w:val="00E01D3E"/>
    <w:rsid w:val="00E0280F"/>
    <w:rsid w:val="00E11F66"/>
    <w:rsid w:val="00E374E6"/>
    <w:rsid w:val="00E42BFD"/>
    <w:rsid w:val="00E43C61"/>
    <w:rsid w:val="00E57540"/>
    <w:rsid w:val="00E57EDF"/>
    <w:rsid w:val="00E75F96"/>
    <w:rsid w:val="00E81BF6"/>
    <w:rsid w:val="00E85852"/>
    <w:rsid w:val="00E867AD"/>
    <w:rsid w:val="00E951C7"/>
    <w:rsid w:val="00EA0099"/>
    <w:rsid w:val="00EA3688"/>
    <w:rsid w:val="00EA7BC1"/>
    <w:rsid w:val="00ED289E"/>
    <w:rsid w:val="00ED6C05"/>
    <w:rsid w:val="00ED7399"/>
    <w:rsid w:val="00EE6B82"/>
    <w:rsid w:val="00EE7737"/>
    <w:rsid w:val="00F03F66"/>
    <w:rsid w:val="00F07E19"/>
    <w:rsid w:val="00F2263A"/>
    <w:rsid w:val="00F228B6"/>
    <w:rsid w:val="00F33563"/>
    <w:rsid w:val="00F464EC"/>
    <w:rsid w:val="00F63EC8"/>
    <w:rsid w:val="00F673E2"/>
    <w:rsid w:val="00F84EA6"/>
    <w:rsid w:val="00FA45C0"/>
    <w:rsid w:val="00FA6B59"/>
    <w:rsid w:val="00FB6164"/>
    <w:rsid w:val="00FC78DB"/>
    <w:rsid w:val="00FD7349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222646"/>
    <w:pPr>
      <w:ind w:left="720"/>
      <w:contextualSpacing/>
    </w:pPr>
  </w:style>
  <w:style w:type="character" w:styleId="Kommentarzeichen">
    <w:name w:val="annotation reference"/>
    <w:basedOn w:val="Absatz-Standardschriftart"/>
    <w:rsid w:val="002A0A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0A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A0ACE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A0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0ACE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222646"/>
    <w:pPr>
      <w:ind w:left="720"/>
      <w:contextualSpacing/>
    </w:pPr>
  </w:style>
  <w:style w:type="character" w:styleId="Kommentarzeichen">
    <w:name w:val="annotation reference"/>
    <w:basedOn w:val="Absatz-Standardschriftart"/>
    <w:rsid w:val="002A0A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A0A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A0ACE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A0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A0ACE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gi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AC2D-A059-43A9-8E19-10F2F518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.1 - Kapiteltests</vt:lpstr>
    </vt:vector>
  </TitlesOfParts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.1 - Kapiteltests</dc:title>
  <dc:creator/>
  <cp:lastModifiedBy/>
  <cp:revision>1</cp:revision>
  <dcterms:created xsi:type="dcterms:W3CDTF">2018-06-27T08:24:00Z</dcterms:created>
  <dcterms:modified xsi:type="dcterms:W3CDTF">2018-06-27T10:04:00Z</dcterms:modified>
</cp:coreProperties>
</file>